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C1" w:rsidRPr="003E2FB2" w:rsidRDefault="008267C1" w:rsidP="003E2FB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FB2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для присвоения статуса базовой площадки образовательной организации</w:t>
      </w:r>
    </w:p>
    <w:p w:rsidR="008267C1" w:rsidRPr="003E2FB2" w:rsidRDefault="008267C1" w:rsidP="003E2F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67C1" w:rsidRPr="003E2FB2" w:rsidRDefault="008267C1" w:rsidP="003E2FB2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об образовательном учреждении</w:t>
      </w:r>
    </w:p>
    <w:p w:rsidR="00267937" w:rsidRPr="003E2FB2" w:rsidRDefault="008267C1" w:rsidP="003E2F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ОО</w:t>
      </w:r>
      <w:r w:rsidR="00267937"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267C1" w:rsidRPr="003E2FB2" w:rsidRDefault="00267937" w:rsidP="003E2FB2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общеобразовательное учреждение средняя общеобразовательная школа №36</w:t>
      </w:r>
      <w:r w:rsidR="00A4422E"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(сокращенное название:</w:t>
      </w:r>
      <w:proofErr w:type="gramEnd"/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№36)</w:t>
      </w:r>
    </w:p>
    <w:p w:rsidR="008267C1" w:rsidRPr="003E2FB2" w:rsidRDefault="008267C1" w:rsidP="003E2F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ФИО руководителя</w:t>
      </w:r>
      <w:r w:rsidR="00267937"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267937"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Шуйгина</w:t>
      </w:r>
      <w:proofErr w:type="spellEnd"/>
      <w:r w:rsidR="00267937"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на Валентиновна</w:t>
      </w:r>
    </w:p>
    <w:p w:rsidR="008267C1" w:rsidRPr="003E2FB2" w:rsidRDefault="00267937" w:rsidP="003E2F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</w:t>
      </w:r>
      <w:r w:rsidR="008267C1"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ОО с почтовым индексом</w:t>
      </w: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67937" w:rsidRPr="003E2FB2" w:rsidRDefault="00267937" w:rsidP="003E2FB2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152916, Ярославская область, город Рыбинск, ул. Инженерная, дом 39.</w:t>
      </w:r>
    </w:p>
    <w:p w:rsidR="008267C1" w:rsidRPr="003E2FB2" w:rsidRDefault="008267C1" w:rsidP="003E2F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Телефон / факс</w:t>
      </w:r>
      <w:r w:rsidR="00267937"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: (4855) 200-314</w:t>
      </w:r>
    </w:p>
    <w:p w:rsidR="00267937" w:rsidRPr="003E2FB2" w:rsidRDefault="008267C1" w:rsidP="003E2FB2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E2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-mail</w:t>
      </w:r>
      <w:r w:rsidR="00267937" w:rsidRPr="003E2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9" w:history="1">
        <w:r w:rsidR="00267937" w:rsidRPr="003E2FB2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ch36.rybinsk@yarregion.ru</w:t>
        </w:r>
      </w:hyperlink>
    </w:p>
    <w:p w:rsidR="008267C1" w:rsidRPr="003E2FB2" w:rsidRDefault="00267937" w:rsidP="003E2FB2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</w:t>
      </w:r>
      <w:r w:rsidR="008267C1"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ОО</w:t>
      </w: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0" w:history="1">
        <w:r w:rsidRPr="003E2FB2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</w:t>
        </w:r>
        <w:r w:rsidRPr="003E2FB2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proofErr w:type="spellStart"/>
        <w:r w:rsidRPr="003E2FB2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ch</w:t>
        </w:r>
        <w:proofErr w:type="spellEnd"/>
        <w:r w:rsidRPr="003E2FB2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36</w:t>
        </w:r>
        <w:proofErr w:type="spellStart"/>
        <w:r w:rsidRPr="003E2FB2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yb</w:t>
        </w:r>
        <w:proofErr w:type="spellEnd"/>
        <w:r w:rsidRPr="003E2FB2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3E2FB2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Pr="003E2FB2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</w:hyperlink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267C1" w:rsidRPr="003E2FB2" w:rsidRDefault="008267C1" w:rsidP="003E2FB2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полагаемая тема площадки</w:t>
      </w:r>
      <w:r w:rsidR="00267937" w:rsidRPr="003E2F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267937"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Формирование функциональной грамотности у </w:t>
      </w:r>
      <w:proofErr w:type="gramStart"/>
      <w:r w:rsidR="00267937"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="00267937"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атематическая грамотность)»</w:t>
      </w:r>
      <w:r w:rsidR="00A4422E" w:rsidRPr="003E2F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267C1" w:rsidRPr="003E2FB2" w:rsidRDefault="008267C1" w:rsidP="003E2FB2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об ответственном лице за работу площадки</w:t>
      </w:r>
      <w:r w:rsidR="00A4422E" w:rsidRPr="003E2FB2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</w:p>
    <w:p w:rsidR="008267C1" w:rsidRPr="003E2FB2" w:rsidRDefault="008267C1" w:rsidP="003E2F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 w:rsidR="00267937"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: Волкова Кристина Сергеевна</w:t>
      </w:r>
    </w:p>
    <w:p w:rsidR="00890B3A" w:rsidRPr="003E2FB2" w:rsidRDefault="00267937" w:rsidP="003E2F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: заместитель директора по УВР</w:t>
      </w:r>
    </w:p>
    <w:p w:rsidR="008267C1" w:rsidRPr="003E2FB2" w:rsidRDefault="00267937" w:rsidP="003E2F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Телефон: (4855) 200-857</w:t>
      </w:r>
    </w:p>
    <w:p w:rsidR="008267C1" w:rsidRPr="003E2FB2" w:rsidRDefault="008267C1" w:rsidP="003E2F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E2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-mail</w:t>
      </w:r>
      <w:r w:rsidR="00267937" w:rsidRPr="003E2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11" w:history="1">
        <w:r w:rsidR="00267937" w:rsidRPr="003E2FB2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ch36.rybinsk@yarregion.ru</w:t>
        </w:r>
      </w:hyperlink>
    </w:p>
    <w:p w:rsidR="008267C1" w:rsidRPr="003E2FB2" w:rsidRDefault="008267C1" w:rsidP="003E2FB2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FB2">
        <w:rPr>
          <w:rFonts w:ascii="Times New Roman" w:hAnsi="Times New Roman" w:cs="Times New Roman"/>
          <w:b/>
          <w:sz w:val="24"/>
          <w:szCs w:val="24"/>
        </w:rPr>
        <w:t>Наименование структурного подразделения, курирующего деятельность базовой площадки</w:t>
      </w:r>
      <w:r w:rsidR="00A4422E" w:rsidRPr="003E2FB2">
        <w:rPr>
          <w:rFonts w:ascii="Times New Roman" w:hAnsi="Times New Roman" w:cs="Times New Roman"/>
          <w:b/>
          <w:sz w:val="24"/>
          <w:szCs w:val="24"/>
        </w:rPr>
        <w:t>,</w:t>
      </w:r>
      <w:r w:rsidR="00267937" w:rsidRPr="003E2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22E" w:rsidRPr="00EA0A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О</w:t>
      </w:r>
      <w:r w:rsidR="008752B1" w:rsidRPr="00EA0A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уратора</w:t>
      </w:r>
      <w:r w:rsidR="00267937" w:rsidRPr="00EA0A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67937" w:rsidRPr="00EA0A09" w:rsidRDefault="00267937" w:rsidP="00EA0A0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sz w:val="24"/>
          <w:szCs w:val="24"/>
        </w:rPr>
        <w:t>Государственное автономное учреждение дополнительного профессионального образования Ярославской области «Институт развития образования»,</w:t>
      </w:r>
      <w:r w:rsidRPr="003E2F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0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федра общего образования, </w:t>
      </w:r>
      <w:r w:rsidR="00580AEF" w:rsidRPr="00EA0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ший преподаватель </w:t>
      </w:r>
      <w:r w:rsidR="00EA0A09" w:rsidRPr="00EA0A09">
        <w:rPr>
          <w:rFonts w:ascii="Times New Roman" w:hAnsi="Times New Roman" w:cs="Times New Roman"/>
          <w:color w:val="000000" w:themeColor="text1"/>
          <w:sz w:val="24"/>
          <w:szCs w:val="24"/>
        </w:rPr>
        <w:t>Иванова Светлана Владимировна</w:t>
      </w:r>
    </w:p>
    <w:p w:rsidR="008267C1" w:rsidRPr="003E2FB2" w:rsidRDefault="008267C1" w:rsidP="003E2FB2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исание состояния методической деятельности образовательной организации </w:t>
      </w:r>
      <w:r w:rsidRPr="003E2FB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выбранному направлению</w:t>
      </w:r>
      <w:r w:rsidRPr="003E2F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обоснованием готовности к работе в статусе площадки</w:t>
      </w:r>
    </w:p>
    <w:p w:rsidR="00BB72CA" w:rsidRPr="003E2FB2" w:rsidRDefault="00BB72CA" w:rsidP="003E2F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рамках</w:t>
      </w:r>
      <w:proofErr w:type="gramEnd"/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ческой деятельности</w:t>
      </w:r>
      <w:r w:rsidRPr="003E2FB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МОУ СОШ №36 систематически и планомерно занимается вопросами формирования и оценки функцио</w:t>
      </w:r>
      <w:r w:rsidR="00F35FD9"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нальной грамотности обучающихся.</w:t>
      </w:r>
    </w:p>
    <w:p w:rsidR="00730F2D" w:rsidRPr="003E2FB2" w:rsidRDefault="00730F2D" w:rsidP="003E2FB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В школе создан комплекс условий:</w:t>
      </w:r>
    </w:p>
    <w:p w:rsidR="00945B71" w:rsidRPr="003E2FB2" w:rsidRDefault="00CA5C5E" w:rsidP="003E2FB2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рование уровня готовности и выявление профессиональ</w:t>
      </w: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ных затруднений педагогов; </w:t>
      </w:r>
    </w:p>
    <w:p w:rsidR="00945B71" w:rsidRPr="003E2FB2" w:rsidRDefault="00CA5C5E" w:rsidP="003E2FB2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ориентация системы повышения квалификации на раз</w:t>
      </w: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витие профессиональных компетенций по формированию функциональной грамотности учащихся; </w:t>
      </w:r>
    </w:p>
    <w:p w:rsidR="00945B71" w:rsidRPr="003E2FB2" w:rsidRDefault="00CA5C5E" w:rsidP="003E2FB2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эффективного научно-методического со</w:t>
      </w: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провождения педагогической деятельности</w:t>
      </w:r>
      <w:r w:rsidR="00730F2D"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0F2D" w:rsidRPr="003E2FB2" w:rsidRDefault="00730F2D" w:rsidP="003E2FB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 анализ  результатов тестирования в </w:t>
      </w:r>
      <w:proofErr w:type="spellStart"/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Интенсиве</w:t>
      </w:r>
      <w:proofErr w:type="spellEnd"/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Я учитель 2.0»</w:t>
      </w:r>
      <w:r w:rsidR="003E2FB2"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Создана система непрерывного обуч</w:t>
      </w:r>
      <w:r w:rsidR="003E2FB2"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я педагогических работников. </w:t>
      </w: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модель методического сопровождения </w:t>
      </w:r>
      <w:r w:rsidR="00F35FD9"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педагогов:</w:t>
      </w:r>
    </w:p>
    <w:p w:rsidR="00F35FD9" w:rsidRPr="003E2FB2" w:rsidRDefault="00580AEF" w:rsidP="003E2FB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34764A9" wp14:editId="74ED9AEE">
            <wp:simplePos x="0" y="0"/>
            <wp:positionH relativeFrom="column">
              <wp:posOffset>-60960</wp:posOffset>
            </wp:positionH>
            <wp:positionV relativeFrom="paragraph">
              <wp:posOffset>107315</wp:posOffset>
            </wp:positionV>
            <wp:extent cx="4638675" cy="2202815"/>
            <wp:effectExtent l="0" t="0" r="9525" b="6985"/>
            <wp:wrapTight wrapText="bothSides">
              <wp:wrapPolygon edited="0">
                <wp:start x="0" y="0"/>
                <wp:lineTo x="0" y="21482"/>
                <wp:lineTo x="21556" y="21482"/>
                <wp:lineTo x="2155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27_11-32-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F2D" w:rsidRPr="003E2FB2" w:rsidRDefault="00730F2D" w:rsidP="003E2FB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F2D" w:rsidRPr="003E2FB2" w:rsidRDefault="00730F2D" w:rsidP="003E2FB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AEF" w:rsidRDefault="00580AEF" w:rsidP="003E2F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80AEF" w:rsidRDefault="00580AEF" w:rsidP="003E2F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80AEF" w:rsidRDefault="00580AEF" w:rsidP="003E2F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80AEF" w:rsidRDefault="00580AEF" w:rsidP="003E2F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80AEF" w:rsidRDefault="00580AEF" w:rsidP="003E2F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B72CA" w:rsidRPr="003E2FB2" w:rsidRDefault="00F35FD9" w:rsidP="003E2F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рамках подготовки к международному исследованию качества образования проведены </w:t>
      </w:r>
      <w:proofErr w:type="gramStart"/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входная</w:t>
      </w:r>
      <w:proofErr w:type="gramEnd"/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тоговая диагностики готовности обучающихся по всем видам функциональной грамотности. Осуществляется сопровождение </w:t>
      </w:r>
      <w:proofErr w:type="gramStart"/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ндивидуальным образовательным маршрутам.</w:t>
      </w:r>
    </w:p>
    <w:p w:rsidR="00BB72CA" w:rsidRPr="003E2FB2" w:rsidRDefault="00BB72CA" w:rsidP="003E2FB2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67C1" w:rsidRPr="003E2FB2" w:rsidRDefault="008267C1" w:rsidP="003E2FB2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исание состояния инновационной деятельности образовательной организации </w:t>
      </w:r>
      <w:r w:rsidRPr="003E2FB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выбранному направлению</w:t>
      </w:r>
      <w:r w:rsidRPr="003E2F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обоснованием готовности к работе в статусе площадки</w:t>
      </w:r>
    </w:p>
    <w:p w:rsidR="00F35FD9" w:rsidRPr="003E2FB2" w:rsidRDefault="00553D5D" w:rsidP="003E2FB2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2 году в числе пяти школ Ярославской области МОУ СОШ №36 была выбрана для участия в исследовании по Международной программе </w:t>
      </w:r>
      <w:r w:rsidR="007D46BC"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оценки</w:t>
      </w: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х достижений (</w:t>
      </w:r>
      <w:r w:rsidRPr="003E2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SA</w:t>
      </w: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7D46BC"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робированы и внедрены новые способы коммуникации участников мето</w:t>
      </w:r>
      <w:r w:rsidR="007B4984"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дической деятельности (специалисты ИРО, методисты ИОЦ, региональный куратор, административная команда школы, учителя).</w:t>
      </w:r>
    </w:p>
    <w:p w:rsidR="00553D5D" w:rsidRPr="003E2FB2" w:rsidRDefault="00553D5D" w:rsidP="003E2FB2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дорожная карта, в соответствии с которой проводилась работа по подготовке </w:t>
      </w:r>
      <w:proofErr w:type="gramStart"/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D46BC"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1)</w:t>
      </w:r>
    </w:p>
    <w:p w:rsidR="00553D5D" w:rsidRPr="003E2FB2" w:rsidRDefault="00553D5D" w:rsidP="003E2FB2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67C1" w:rsidRPr="00DD6FBC" w:rsidRDefault="008267C1" w:rsidP="003E2FB2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исание состояния </w:t>
      </w:r>
      <w:r w:rsidR="00890B3A" w:rsidRPr="003E2F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формационных, </w:t>
      </w:r>
      <w:r w:rsidRPr="003E2F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териально-технических, </w:t>
      </w:r>
      <w:r w:rsidR="00890B3A" w:rsidRPr="003E2F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о-методических и кадровых ресурсов для осуществления деятельности в рамках конкретных направлений научно-исследовательской, научно-методической, организационно-методической деятельности Института</w:t>
      </w:r>
    </w:p>
    <w:p w:rsidR="00DD6FBC" w:rsidRPr="00EA0A09" w:rsidRDefault="00DD6FBC" w:rsidP="00DD6FBC">
      <w:pPr>
        <w:pStyle w:val="a3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0A09" w:rsidRPr="00DD6FBC" w:rsidRDefault="00EA0A09" w:rsidP="00580AEF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6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дровые ресурсы</w:t>
      </w:r>
    </w:p>
    <w:p w:rsidR="00EA0A09" w:rsidRDefault="00EA0A09" w:rsidP="00580AEF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ая численность педагогических работников – 34.</w:t>
      </w:r>
    </w:p>
    <w:p w:rsidR="00EA0A09" w:rsidRDefault="00EA0A09" w:rsidP="00580AEF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них:</w:t>
      </w:r>
    </w:p>
    <w:p w:rsidR="00EA0A09" w:rsidRDefault="00EA0A09" w:rsidP="00580AEF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сшее образование – 21;</w:t>
      </w:r>
    </w:p>
    <w:p w:rsidR="00EA0A09" w:rsidRDefault="00EA0A09" w:rsidP="00580AEF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реднее профессиональное – 13.</w:t>
      </w:r>
    </w:p>
    <w:p w:rsidR="00EA0A09" w:rsidRDefault="00EA0A09" w:rsidP="00580AEF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сшая категория – 1;</w:t>
      </w:r>
    </w:p>
    <w:p w:rsidR="00EA0A09" w:rsidRDefault="00EA0A09" w:rsidP="00580AEF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EA0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тегория – 13;</w:t>
      </w:r>
    </w:p>
    <w:p w:rsidR="00EA0A09" w:rsidRDefault="00EA0A09" w:rsidP="00580AEF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оответствие занимаемой должности</w:t>
      </w:r>
      <w:r w:rsidR="0080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5.</w:t>
      </w:r>
    </w:p>
    <w:p w:rsidR="00801E38" w:rsidRDefault="00801E38" w:rsidP="00580AEF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них:</w:t>
      </w:r>
    </w:p>
    <w:p w:rsidR="00801E38" w:rsidRDefault="00801E38" w:rsidP="00580AEF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сшее образование – 21;</w:t>
      </w:r>
    </w:p>
    <w:p w:rsidR="00EA0A09" w:rsidRDefault="00801E38" w:rsidP="00580AEF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реднее профессиональное – 8.</w:t>
      </w:r>
    </w:p>
    <w:p w:rsidR="00DD6FBC" w:rsidRDefault="00DD6FBC" w:rsidP="00580AEF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6FBC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Pr="00DD6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FBC" w:rsidRDefault="00DD6FBC" w:rsidP="00580AEF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FBC">
        <w:rPr>
          <w:rFonts w:ascii="Times New Roman" w:hAnsi="Times New Roman" w:cs="Times New Roman"/>
          <w:sz w:val="24"/>
          <w:szCs w:val="24"/>
        </w:rPr>
        <w:t xml:space="preserve">В Школе оборудованы 25 учебных кабинета, 17 из них оснащены современной мультимедийной техникой. </w:t>
      </w:r>
      <w:proofErr w:type="gramEnd"/>
    </w:p>
    <w:p w:rsidR="00DD6FBC" w:rsidRDefault="00DD6FBC" w:rsidP="00580AEF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6FBC">
        <w:rPr>
          <w:rFonts w:ascii="Times New Roman" w:hAnsi="Times New Roman" w:cs="Times New Roman"/>
          <w:sz w:val="24"/>
          <w:szCs w:val="24"/>
        </w:rPr>
        <w:t xml:space="preserve">В рамках регионального проекта «Цифровая образовательная среда» в декабре 2020 года образовательная организация получила компьютерное оборудование: </w:t>
      </w:r>
    </w:p>
    <w:p w:rsidR="00DD6FBC" w:rsidRDefault="00DD6FBC" w:rsidP="00580AEF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6FBC">
        <w:rPr>
          <w:rFonts w:ascii="Times New Roman" w:hAnsi="Times New Roman" w:cs="Times New Roman"/>
          <w:sz w:val="24"/>
          <w:szCs w:val="24"/>
        </w:rPr>
        <w:t xml:space="preserve">многофункциональное устройство (МФУ – 1 шт.), </w:t>
      </w:r>
    </w:p>
    <w:p w:rsidR="00DD6FBC" w:rsidRDefault="00DD6FBC" w:rsidP="00580AEF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6FBC">
        <w:rPr>
          <w:rFonts w:ascii="Times New Roman" w:hAnsi="Times New Roman" w:cs="Times New Roman"/>
          <w:sz w:val="24"/>
          <w:szCs w:val="24"/>
        </w:rPr>
        <w:t xml:space="preserve">ноутбуки для управленческого персонала (6 шт.), </w:t>
      </w:r>
    </w:p>
    <w:p w:rsidR="00DD6FBC" w:rsidRDefault="00DD6FBC" w:rsidP="00580AEF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D6FBC">
        <w:rPr>
          <w:rFonts w:ascii="Times New Roman" w:hAnsi="Times New Roman" w:cs="Times New Roman"/>
          <w:sz w:val="24"/>
          <w:szCs w:val="24"/>
        </w:rPr>
        <w:t xml:space="preserve">ноутбук педагога (2 шт.), </w:t>
      </w:r>
    </w:p>
    <w:p w:rsidR="00DD6FBC" w:rsidRDefault="00DD6FBC" w:rsidP="00580AEF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D6FBC">
        <w:rPr>
          <w:rFonts w:ascii="Times New Roman" w:hAnsi="Times New Roman" w:cs="Times New Roman"/>
          <w:sz w:val="24"/>
          <w:szCs w:val="24"/>
        </w:rPr>
        <w:t xml:space="preserve">интерактивный комплекс в комплекте с мобильной стойкой и вычислительным блоком (2 шт.), </w:t>
      </w:r>
    </w:p>
    <w:p w:rsidR="00DD6FBC" w:rsidRDefault="00DD6FBC" w:rsidP="00580AEF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D6FBC">
        <w:rPr>
          <w:rFonts w:ascii="Times New Roman" w:hAnsi="Times New Roman" w:cs="Times New Roman"/>
          <w:sz w:val="24"/>
          <w:szCs w:val="24"/>
        </w:rPr>
        <w:t xml:space="preserve">ноутбук мобильного класса (30 шт.). </w:t>
      </w:r>
    </w:p>
    <w:p w:rsidR="00EA0A09" w:rsidRDefault="00DD6FBC" w:rsidP="00580AEF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6FBC">
        <w:rPr>
          <w:rFonts w:ascii="Times New Roman" w:hAnsi="Times New Roman" w:cs="Times New Roman"/>
          <w:sz w:val="24"/>
          <w:szCs w:val="24"/>
        </w:rPr>
        <w:t xml:space="preserve">На четвертом этаже здания оборудован актовый зал, спортивный зал. На первом этаже имеются, </w:t>
      </w:r>
      <w:proofErr w:type="gramStart"/>
      <w:r w:rsidRPr="00DD6FBC">
        <w:rPr>
          <w:rFonts w:ascii="Times New Roman" w:hAnsi="Times New Roman" w:cs="Times New Roman"/>
          <w:sz w:val="24"/>
          <w:szCs w:val="24"/>
        </w:rPr>
        <w:t>отвечающие</w:t>
      </w:r>
      <w:proofErr w:type="gramEnd"/>
      <w:r w:rsidRPr="00DD6FBC">
        <w:rPr>
          <w:rFonts w:ascii="Times New Roman" w:hAnsi="Times New Roman" w:cs="Times New Roman"/>
          <w:sz w:val="24"/>
          <w:szCs w:val="24"/>
        </w:rPr>
        <w:t xml:space="preserve"> современным требованиям, столовая, пищеблок, медицинский кабинет. Асфальтированная площадка для игр на территории Школы оборудована полосой препятствий: металлические шесты, две лестницы, четыре дуги для </w:t>
      </w:r>
      <w:proofErr w:type="spellStart"/>
      <w:r w:rsidRPr="00DD6FBC">
        <w:rPr>
          <w:rFonts w:ascii="Times New Roman" w:hAnsi="Times New Roman" w:cs="Times New Roman"/>
          <w:sz w:val="24"/>
          <w:szCs w:val="24"/>
        </w:rPr>
        <w:t>подлезания</w:t>
      </w:r>
      <w:proofErr w:type="spellEnd"/>
      <w:r w:rsidRPr="00DD6FBC">
        <w:rPr>
          <w:rFonts w:ascii="Times New Roman" w:hAnsi="Times New Roman" w:cs="Times New Roman"/>
          <w:sz w:val="24"/>
          <w:szCs w:val="24"/>
        </w:rPr>
        <w:t>, лабиринт. Кроме этого во двор</w:t>
      </w:r>
      <w:r>
        <w:rPr>
          <w:rFonts w:ascii="Times New Roman" w:hAnsi="Times New Roman" w:cs="Times New Roman"/>
          <w:sz w:val="24"/>
          <w:szCs w:val="24"/>
        </w:rPr>
        <w:t>е школы есть современная тренажё</w:t>
      </w:r>
      <w:r w:rsidRPr="00DD6FBC">
        <w:rPr>
          <w:rFonts w:ascii="Times New Roman" w:hAnsi="Times New Roman" w:cs="Times New Roman"/>
          <w:sz w:val="24"/>
          <w:szCs w:val="24"/>
        </w:rPr>
        <w:t>рная площадка.</w:t>
      </w:r>
    </w:p>
    <w:p w:rsidR="00580AEF" w:rsidRPr="00580AEF" w:rsidRDefault="00580AEF" w:rsidP="00580AEF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52B1" w:rsidRDefault="008752B1" w:rsidP="00580AE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5544" w:rsidRPr="003E2FB2" w:rsidRDefault="00CB5544" w:rsidP="00580AE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W w:w="1026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5"/>
        <w:gridCol w:w="5172"/>
        <w:gridCol w:w="4031"/>
      </w:tblGrid>
      <w:tr w:rsidR="003E2FB2" w:rsidRPr="003E2FB2" w:rsidTr="003E2FB2">
        <w:trPr>
          <w:trHeight w:val="557"/>
        </w:trPr>
        <w:tc>
          <w:tcPr>
            <w:tcW w:w="1065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spacing w:line="270" w:lineRule="exact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7D46BC" w:rsidRPr="003E2FB2" w:rsidRDefault="007D46BC" w:rsidP="003E2FB2">
            <w:pPr>
              <w:pStyle w:val="TableParagraph"/>
              <w:spacing w:line="264" w:lineRule="exact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E2FB2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E2FB2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172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spacing w:line="270" w:lineRule="exact"/>
              <w:ind w:right="117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4031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spacing w:line="270" w:lineRule="exact"/>
              <w:ind w:right="253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Отметка</w:t>
            </w:r>
          </w:p>
          <w:p w:rsidR="007D46BC" w:rsidRPr="003E2FB2" w:rsidRDefault="007D46BC" w:rsidP="003E2FB2">
            <w:pPr>
              <w:pStyle w:val="TableParagraph"/>
              <w:spacing w:line="264" w:lineRule="exact"/>
              <w:ind w:right="254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об</w:t>
            </w:r>
            <w:r w:rsidRPr="003E2FB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исполнении</w:t>
            </w:r>
          </w:p>
        </w:tc>
      </w:tr>
      <w:tr w:rsidR="003E2FB2" w:rsidRPr="003E2FB2" w:rsidTr="003E2FB2">
        <w:trPr>
          <w:trHeight w:val="1389"/>
        </w:trPr>
        <w:tc>
          <w:tcPr>
            <w:tcW w:w="1065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spacing w:line="268" w:lineRule="exact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72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ind w:right="95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Сформировать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схему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(алгоритм,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роцесс)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управления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деятельностью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о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формированию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функциональной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грамотности: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создать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координационную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группу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управления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роцессом,</w:t>
            </w:r>
            <w:r w:rsidRPr="003E2FB2">
              <w:rPr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а</w:t>
            </w:r>
            <w:r w:rsidRPr="003E2FB2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также</w:t>
            </w:r>
            <w:r w:rsidRPr="003E2FB2">
              <w:rPr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методическую</w:t>
            </w:r>
            <w:r w:rsidRPr="003E2FB2">
              <w:rPr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группу</w:t>
            </w:r>
            <w:r w:rsidRPr="003E2FB2">
              <w:rPr>
                <w:color w:val="000000" w:themeColor="text1"/>
                <w:spacing w:val="34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о</w:t>
            </w:r>
            <w:r w:rsidRPr="003E2FB2">
              <w:rPr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видам</w:t>
            </w:r>
          </w:p>
          <w:p w:rsidR="007D46BC" w:rsidRPr="003E2FB2" w:rsidRDefault="007D46BC" w:rsidP="003E2FB2">
            <w:pPr>
              <w:pStyle w:val="TableParagraph"/>
              <w:spacing w:line="264" w:lineRule="exact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функциональной</w:t>
            </w:r>
            <w:r w:rsidRPr="003E2FB2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грамотности</w:t>
            </w:r>
            <w:r w:rsidRPr="003E2FB2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(учебным</w:t>
            </w:r>
            <w:r w:rsidRPr="003E2FB2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редметам)</w:t>
            </w:r>
          </w:p>
        </w:tc>
        <w:tc>
          <w:tcPr>
            <w:tcW w:w="4031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r w:rsidRPr="003E2FB2">
                <w:rPr>
                  <w:rStyle w:val="a8"/>
                  <w:color w:val="000000" w:themeColor="text1"/>
                  <w:sz w:val="24"/>
                  <w:szCs w:val="24"/>
                </w:rPr>
                <w:t>https://sch36ryb.ru/DswMedia/prikazobutverjdeniifg.pdf</w:t>
              </w:r>
            </w:hyperlink>
            <w:r w:rsidRPr="003E2FB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E2FB2" w:rsidRPr="003E2FB2" w:rsidTr="003E2FB2">
        <w:trPr>
          <w:trHeight w:val="833"/>
        </w:trPr>
        <w:tc>
          <w:tcPr>
            <w:tcW w:w="1065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spacing w:line="268" w:lineRule="exact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72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Разработать</w:t>
            </w:r>
            <w:r w:rsidRPr="003E2FB2">
              <w:rPr>
                <w:color w:val="000000" w:themeColor="text1"/>
                <w:spacing w:val="4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и</w:t>
            </w:r>
            <w:r w:rsidRPr="003E2FB2">
              <w:rPr>
                <w:color w:val="000000" w:themeColor="text1"/>
                <w:spacing w:val="4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утвердить</w:t>
            </w:r>
            <w:r w:rsidRPr="003E2FB2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3E2FB2">
              <w:rPr>
                <w:color w:val="000000" w:themeColor="text1"/>
                <w:sz w:val="24"/>
                <w:szCs w:val="24"/>
              </w:rPr>
              <w:t>внутришкольный</w:t>
            </w:r>
            <w:proofErr w:type="spellEnd"/>
            <w:r w:rsidRPr="003E2FB2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лан</w:t>
            </w:r>
            <w:r w:rsidRPr="003E2FB2">
              <w:rPr>
                <w:color w:val="000000" w:themeColor="text1"/>
                <w:spacing w:val="42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мероприятий,</w:t>
            </w:r>
            <w:r w:rsidRPr="003E2FB2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направленный</w:t>
            </w:r>
            <w:r w:rsidRPr="003E2FB2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на</w:t>
            </w:r>
            <w:r w:rsidRPr="003E2FB2">
              <w:rPr>
                <w:color w:val="000000" w:themeColor="text1"/>
                <w:spacing w:val="34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формирование</w:t>
            </w:r>
            <w:r w:rsidRPr="003E2FB2">
              <w:rPr>
                <w:color w:val="000000" w:themeColor="text1"/>
                <w:spacing w:val="34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и</w:t>
            </w:r>
            <w:r w:rsidRPr="003E2FB2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оценку</w:t>
            </w:r>
            <w:r w:rsidRPr="003E2FB2">
              <w:rPr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функциональной грамотности</w:t>
            </w:r>
            <w:r w:rsidRPr="003E2FB2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обучающихся,</w:t>
            </w:r>
            <w:r w:rsidRPr="003E2FB2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определить</w:t>
            </w:r>
            <w:r w:rsidRPr="003E2FB2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ответственных лиц</w:t>
            </w:r>
          </w:p>
        </w:tc>
        <w:tc>
          <w:tcPr>
            <w:tcW w:w="4031" w:type="dxa"/>
            <w:shd w:val="clear" w:color="auto" w:fill="auto"/>
          </w:tcPr>
          <w:p w:rsidR="007D46BC" w:rsidRPr="003E2FB2" w:rsidRDefault="00580AEF" w:rsidP="003E2FB2">
            <w:pPr>
              <w:pStyle w:val="TableParagraph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="007D46BC" w:rsidRPr="003E2FB2">
                <w:rPr>
                  <w:rStyle w:val="a8"/>
                  <w:color w:val="000000" w:themeColor="text1"/>
                  <w:sz w:val="24"/>
                  <w:szCs w:val="24"/>
                </w:rPr>
                <w:t>https://sch36ryb.ru/DswMedia/planpofgsosh36.pdf</w:t>
              </w:r>
            </w:hyperlink>
            <w:r w:rsidR="007D46BC" w:rsidRPr="003E2FB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E2FB2" w:rsidRPr="003E2FB2" w:rsidTr="003E2FB2">
        <w:trPr>
          <w:trHeight w:val="834"/>
        </w:trPr>
        <w:tc>
          <w:tcPr>
            <w:tcW w:w="1065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spacing w:line="268" w:lineRule="exact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172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tabs>
                <w:tab w:val="left" w:pos="1820"/>
                <w:tab w:val="left" w:pos="3434"/>
                <w:tab w:val="left" w:pos="5050"/>
                <w:tab w:val="left" w:pos="5562"/>
                <w:tab w:val="left" w:pos="6566"/>
              </w:tabs>
              <w:spacing w:line="268" w:lineRule="exact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 xml:space="preserve">Сформировать базу данных обучающихся 8-9 классов и учителей математики, естественнонаучных </w:t>
            </w:r>
            <w:r w:rsidRPr="003E2FB2">
              <w:rPr>
                <w:color w:val="000000" w:themeColor="text1"/>
                <w:spacing w:val="-1"/>
                <w:sz w:val="24"/>
                <w:szCs w:val="24"/>
              </w:rPr>
              <w:t>предметов,</w:t>
            </w:r>
            <w:r w:rsidRPr="003E2FB2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участвующих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в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 xml:space="preserve">PISA-2022 (8-9 </w:t>
            </w:r>
            <w:proofErr w:type="spellStart"/>
            <w:r w:rsidRPr="003E2FB2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3E2FB2">
              <w:rPr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4031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База данных сформирована в личном кабинете ФИОКО (37 человек, учащиеся 7-9 классов).</w:t>
            </w:r>
          </w:p>
        </w:tc>
      </w:tr>
      <w:tr w:rsidR="003E2FB2" w:rsidRPr="003E2FB2" w:rsidTr="003E2FB2">
        <w:trPr>
          <w:trHeight w:val="1389"/>
        </w:trPr>
        <w:tc>
          <w:tcPr>
            <w:tcW w:w="1065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spacing w:line="268" w:lineRule="exact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172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tabs>
                <w:tab w:val="left" w:pos="4394"/>
              </w:tabs>
              <w:ind w:right="93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Обеспечить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контроль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эффективности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использования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 xml:space="preserve">поставленного/приобретенного </w:t>
            </w:r>
            <w:r w:rsidRPr="003E2FB2">
              <w:rPr>
                <w:color w:val="000000" w:themeColor="text1"/>
                <w:spacing w:val="-1"/>
                <w:sz w:val="24"/>
                <w:szCs w:val="24"/>
              </w:rPr>
              <w:t>учебно-лабораторного</w:t>
            </w:r>
            <w:r w:rsidRPr="003E2FB2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оборудования</w:t>
            </w:r>
            <w:r w:rsidRPr="003E2FB2">
              <w:rPr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ри</w:t>
            </w:r>
            <w:r w:rsidRPr="003E2FB2">
              <w:rPr>
                <w:color w:val="000000" w:themeColor="text1"/>
                <w:spacing w:val="50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организации</w:t>
            </w:r>
            <w:r w:rsidRPr="003E2FB2">
              <w:rPr>
                <w:color w:val="000000" w:themeColor="text1"/>
                <w:spacing w:val="49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образовательного</w:t>
            </w:r>
            <w:r w:rsidRPr="003E2FB2">
              <w:rPr>
                <w:color w:val="000000" w:themeColor="text1"/>
                <w:spacing w:val="49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роцесса</w:t>
            </w:r>
            <w:r w:rsidRPr="003E2FB2">
              <w:rPr>
                <w:color w:val="000000" w:themeColor="text1"/>
                <w:spacing w:val="53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(в первоочередном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орядке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оборудования,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оставленного</w:t>
            </w:r>
            <w:r w:rsidRPr="003E2FB2">
              <w:rPr>
                <w:color w:val="000000" w:themeColor="text1"/>
                <w:spacing w:val="6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в</w:t>
            </w:r>
            <w:r w:rsidRPr="003E2FB2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рамках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национального</w:t>
            </w:r>
            <w:r w:rsidRPr="003E2FB2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роекта</w:t>
            </w:r>
            <w:r w:rsidRPr="003E2FB2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«Образование»)</w:t>
            </w:r>
          </w:p>
        </w:tc>
        <w:tc>
          <w:tcPr>
            <w:tcW w:w="4031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Мониторинг использования учебно-лабораторного оборудования в образовательном процессе в соответствии с тематическим планированием.</w:t>
            </w:r>
          </w:p>
        </w:tc>
      </w:tr>
      <w:tr w:rsidR="003E2FB2" w:rsidRPr="003E2FB2" w:rsidTr="003E2FB2">
        <w:trPr>
          <w:trHeight w:val="1111"/>
        </w:trPr>
        <w:tc>
          <w:tcPr>
            <w:tcW w:w="1065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spacing w:line="267" w:lineRule="exact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172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ind w:right="94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Синхронизировать и интегрировать основную образовательную</w:t>
            </w:r>
            <w:r w:rsidRPr="003E2FB2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рограмму и программы дополнительного образования на базе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образовательных</w:t>
            </w:r>
            <w:r w:rsidRPr="003E2FB2">
              <w:rPr>
                <w:color w:val="000000" w:themeColor="text1"/>
                <w:spacing w:val="89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организаций,</w:t>
            </w:r>
            <w:r w:rsidRPr="003E2FB2">
              <w:rPr>
                <w:color w:val="000000" w:themeColor="text1"/>
                <w:spacing w:val="90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учреждений</w:t>
            </w:r>
            <w:r w:rsidRPr="003E2FB2">
              <w:rPr>
                <w:color w:val="000000" w:themeColor="text1"/>
                <w:spacing w:val="89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дополнительного образования,</w:t>
            </w:r>
            <w:r w:rsidRPr="003E2FB2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сущностей</w:t>
            </w:r>
            <w:r w:rsidRPr="003E2FB2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национального</w:t>
            </w:r>
            <w:r w:rsidRPr="003E2FB2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роекта</w:t>
            </w:r>
            <w:r w:rsidRPr="003E2FB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«Образование»</w:t>
            </w:r>
          </w:p>
        </w:tc>
        <w:tc>
          <w:tcPr>
            <w:tcW w:w="4031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Проведение внеурочных занятий:</w:t>
            </w:r>
          </w:p>
          <w:p w:rsidR="007D46BC" w:rsidRPr="003E2FB2" w:rsidRDefault="007D46BC" w:rsidP="003E2FB2">
            <w:pPr>
              <w:pStyle w:val="TableParagraph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 xml:space="preserve"> - «Интеллект +», «Территория творчества»- преподаватель ЦТТ;</w:t>
            </w:r>
          </w:p>
          <w:p w:rsidR="007D46BC" w:rsidRPr="003E2FB2" w:rsidRDefault="007D46BC" w:rsidP="003E2FB2">
            <w:pPr>
              <w:pStyle w:val="TableParagraph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 xml:space="preserve"> - «Шёлковая ленточка» - преподаватель ЦДТ «Солнечный»;</w:t>
            </w:r>
          </w:p>
          <w:p w:rsidR="007D46BC" w:rsidRPr="003E2FB2" w:rsidRDefault="007D46BC" w:rsidP="003E2FB2">
            <w:pPr>
              <w:pStyle w:val="TableParagraph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 xml:space="preserve">- разработка </w:t>
            </w:r>
            <w:proofErr w:type="gramStart"/>
            <w:r w:rsidRPr="003E2FB2">
              <w:rPr>
                <w:color w:val="000000" w:themeColor="text1"/>
                <w:sz w:val="24"/>
                <w:szCs w:val="24"/>
              </w:rPr>
              <w:t>индивидуальных проектов</w:t>
            </w:r>
            <w:proofErr w:type="gramEnd"/>
            <w:r w:rsidRPr="003E2FB2">
              <w:rPr>
                <w:color w:val="000000" w:themeColor="text1"/>
                <w:sz w:val="24"/>
                <w:szCs w:val="24"/>
              </w:rPr>
              <w:t xml:space="preserve"> учащимися 10 класса (5 чел.) на базе РГАТУ (проект «Интеллектуальный реактор»).</w:t>
            </w:r>
          </w:p>
        </w:tc>
      </w:tr>
      <w:tr w:rsidR="003E2FB2" w:rsidRPr="003E2FB2" w:rsidTr="003E2FB2">
        <w:trPr>
          <w:trHeight w:val="556"/>
        </w:trPr>
        <w:tc>
          <w:tcPr>
            <w:tcW w:w="1065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spacing w:line="268" w:lineRule="exact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172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spacing w:line="268" w:lineRule="exact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Организовать мониторинг</w:t>
            </w:r>
            <w:r w:rsidRPr="003E2FB2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(диагностику) готовности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к</w:t>
            </w:r>
            <w:r w:rsidRPr="003E2FB2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участию в</w:t>
            </w:r>
            <w:r w:rsidRPr="003E2FB2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исследовании</w:t>
            </w:r>
            <w:r w:rsidRPr="003E2FB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обучающихся</w:t>
            </w:r>
            <w:r w:rsidRPr="003E2FB2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и</w:t>
            </w:r>
            <w:r w:rsidRPr="003E2FB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едагогических</w:t>
            </w:r>
            <w:r w:rsidRPr="003E2FB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работников</w:t>
            </w:r>
          </w:p>
        </w:tc>
        <w:tc>
          <w:tcPr>
            <w:tcW w:w="4031" w:type="dxa"/>
            <w:shd w:val="clear" w:color="auto" w:fill="auto"/>
          </w:tcPr>
          <w:p w:rsidR="007D46BC" w:rsidRPr="003E2FB2" w:rsidRDefault="00580AEF" w:rsidP="003E2FB2">
            <w:pPr>
              <w:pStyle w:val="TableParagraph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hyperlink r:id="rId15" w:history="1">
              <w:r w:rsidR="007D46BC" w:rsidRPr="003E2FB2">
                <w:rPr>
                  <w:rStyle w:val="a8"/>
                  <w:color w:val="000000" w:themeColor="text1"/>
                  <w:sz w:val="24"/>
                  <w:szCs w:val="24"/>
                </w:rPr>
                <w:t>https://disk.yandex.ru/d/PftsY_G04Fbt9w</w:t>
              </w:r>
            </w:hyperlink>
            <w:r w:rsidR="007D46BC" w:rsidRPr="003E2FB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E2FB2" w:rsidRPr="003E2FB2" w:rsidTr="003E2FB2">
        <w:trPr>
          <w:trHeight w:val="836"/>
        </w:trPr>
        <w:tc>
          <w:tcPr>
            <w:tcW w:w="1065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spacing w:line="270" w:lineRule="exact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172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tabs>
                <w:tab w:val="left" w:pos="1592"/>
                <w:tab w:val="left" w:pos="3371"/>
                <w:tab w:val="left" w:pos="3923"/>
                <w:tab w:val="left" w:pos="5189"/>
              </w:tabs>
              <w:ind w:right="98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Организовать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участие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едагогических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работников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в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курсах</w:t>
            </w:r>
            <w:r w:rsidRPr="003E2FB2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 xml:space="preserve">повышения квалификации по вопросам </w:t>
            </w:r>
            <w:r w:rsidRPr="003E2FB2">
              <w:rPr>
                <w:color w:val="000000" w:themeColor="text1"/>
                <w:spacing w:val="-1"/>
                <w:sz w:val="24"/>
                <w:szCs w:val="24"/>
              </w:rPr>
              <w:t>формирования</w:t>
            </w:r>
            <w:r w:rsidRPr="003E2FB2">
              <w:rPr>
                <w:color w:val="000000" w:themeColor="text1"/>
                <w:sz w:val="24"/>
                <w:szCs w:val="24"/>
              </w:rPr>
              <w:t xml:space="preserve"> функциональной</w:t>
            </w:r>
            <w:r w:rsidRPr="003E2FB2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грамотности</w:t>
            </w:r>
          </w:p>
        </w:tc>
        <w:tc>
          <w:tcPr>
            <w:tcW w:w="4031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 xml:space="preserve">КПК «Педагогические инструменты формирования функциональной грамотности современного школьника», 36 часов (ИОЦ </w:t>
            </w:r>
            <w:proofErr w:type="spellStart"/>
            <w:r w:rsidRPr="003E2FB2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3E2FB2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3E2FB2">
              <w:rPr>
                <w:color w:val="000000" w:themeColor="text1"/>
                <w:sz w:val="24"/>
                <w:szCs w:val="24"/>
              </w:rPr>
              <w:t>ыбинск</w:t>
            </w:r>
            <w:proofErr w:type="spellEnd"/>
            <w:r w:rsidRPr="003E2FB2">
              <w:rPr>
                <w:color w:val="000000" w:themeColor="text1"/>
                <w:sz w:val="24"/>
                <w:szCs w:val="24"/>
              </w:rPr>
              <w:t>)-100% педагогических работников.</w:t>
            </w:r>
          </w:p>
          <w:p w:rsidR="007D46BC" w:rsidRPr="003E2FB2" w:rsidRDefault="007D46BC" w:rsidP="003E2FB2">
            <w:pPr>
              <w:pStyle w:val="TableParagraph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КПК «Функциональная грамотность: развиваем в школе», 16 часов (образовательная платформа «</w:t>
            </w:r>
            <w:proofErr w:type="spellStart"/>
            <w:r w:rsidRPr="003E2FB2">
              <w:rPr>
                <w:color w:val="000000" w:themeColor="text1"/>
                <w:sz w:val="24"/>
                <w:szCs w:val="24"/>
              </w:rPr>
              <w:t>Яндекс</w:t>
            </w:r>
            <w:proofErr w:type="gramStart"/>
            <w:r w:rsidRPr="003E2FB2">
              <w:rPr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3E2FB2">
              <w:rPr>
                <w:color w:val="000000" w:themeColor="text1"/>
                <w:sz w:val="24"/>
                <w:szCs w:val="24"/>
              </w:rPr>
              <w:t>чебник</w:t>
            </w:r>
            <w:proofErr w:type="spellEnd"/>
            <w:r w:rsidRPr="003E2FB2">
              <w:rPr>
                <w:color w:val="000000" w:themeColor="text1"/>
                <w:sz w:val="24"/>
                <w:szCs w:val="24"/>
              </w:rPr>
              <w:t>»)- 46%.</w:t>
            </w:r>
          </w:p>
          <w:p w:rsidR="007D46BC" w:rsidRPr="003E2FB2" w:rsidRDefault="007D46BC" w:rsidP="003E2FB2">
            <w:pPr>
              <w:pStyle w:val="TableParagraph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 xml:space="preserve">Еженедельные методические семинары по всем видам функциональной грамотности  (ИСРО РАО), 21 педагог-просмотр, </w:t>
            </w:r>
            <w:r w:rsidRPr="003E2FB2">
              <w:rPr>
                <w:color w:val="000000" w:themeColor="text1"/>
                <w:sz w:val="24"/>
                <w:szCs w:val="24"/>
              </w:rPr>
              <w:lastRenderedPageBreak/>
              <w:t>выполнение домашнего задания.</w:t>
            </w:r>
          </w:p>
        </w:tc>
      </w:tr>
      <w:tr w:rsidR="003E2FB2" w:rsidRPr="003E2FB2" w:rsidTr="003E2FB2">
        <w:trPr>
          <w:trHeight w:val="1111"/>
        </w:trPr>
        <w:tc>
          <w:tcPr>
            <w:tcW w:w="1065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spacing w:line="268" w:lineRule="exact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5172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ind w:right="97" w:firstLine="567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E2FB2">
              <w:rPr>
                <w:color w:val="000000" w:themeColor="text1"/>
                <w:sz w:val="24"/>
                <w:szCs w:val="24"/>
              </w:rPr>
              <w:t>Организовать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участие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едагогических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работников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образовательной организаций в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регионально-муниципальных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управленческих</w:t>
            </w:r>
            <w:r w:rsidRPr="003E2FB2">
              <w:rPr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семинарах-совещаниях</w:t>
            </w:r>
            <w:r w:rsidRPr="003E2FB2">
              <w:rPr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о</w:t>
            </w:r>
            <w:r w:rsidRPr="003E2FB2">
              <w:rPr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одготовке</w:t>
            </w:r>
            <w:r w:rsidRPr="003E2FB2">
              <w:rPr>
                <w:color w:val="000000" w:themeColor="text1"/>
                <w:spacing w:val="17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к участию</w:t>
            </w:r>
            <w:r w:rsidRPr="003E2FB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в</w:t>
            </w:r>
            <w:r w:rsidRPr="003E2FB2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исследовании</w:t>
            </w:r>
            <w:proofErr w:type="gramEnd"/>
          </w:p>
        </w:tc>
        <w:tc>
          <w:tcPr>
            <w:tcW w:w="4031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ind w:right="97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Принимали участие во всех регионально-муниципальных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управленческих</w:t>
            </w:r>
            <w:r w:rsidRPr="003E2FB2">
              <w:rPr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семинарах-совещаниях</w:t>
            </w:r>
            <w:r w:rsidRPr="003E2FB2">
              <w:rPr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о</w:t>
            </w:r>
            <w:r w:rsidRPr="003E2FB2">
              <w:rPr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одготовке</w:t>
            </w:r>
            <w:r w:rsidRPr="003E2FB2">
              <w:rPr>
                <w:color w:val="000000" w:themeColor="text1"/>
                <w:spacing w:val="17"/>
                <w:sz w:val="24"/>
                <w:szCs w:val="24"/>
              </w:rPr>
              <w:t xml:space="preserve"> </w:t>
            </w:r>
            <w:proofErr w:type="gramStart"/>
            <w:r w:rsidRPr="003E2FB2">
              <w:rPr>
                <w:color w:val="000000" w:themeColor="text1"/>
                <w:sz w:val="24"/>
                <w:szCs w:val="24"/>
              </w:rPr>
              <w:t>к</w:t>
            </w:r>
            <w:proofErr w:type="gramEnd"/>
          </w:p>
          <w:p w:rsidR="007D46BC" w:rsidRPr="003E2FB2" w:rsidRDefault="007D46BC" w:rsidP="003E2FB2">
            <w:pPr>
              <w:pStyle w:val="TableParagraph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участию</w:t>
            </w:r>
            <w:r w:rsidRPr="003E2FB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в</w:t>
            </w:r>
            <w:r w:rsidRPr="003E2FB2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исследовании.</w:t>
            </w:r>
          </w:p>
          <w:p w:rsidR="007D46BC" w:rsidRPr="003E2FB2" w:rsidRDefault="007D46BC" w:rsidP="003E2FB2">
            <w:pPr>
              <w:pStyle w:val="TableParagraph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2FB2">
              <w:rPr>
                <w:color w:val="000000" w:themeColor="text1"/>
                <w:sz w:val="24"/>
                <w:szCs w:val="24"/>
              </w:rPr>
              <w:t>Вебинар</w:t>
            </w:r>
            <w:proofErr w:type="spellEnd"/>
            <w:r w:rsidRPr="003E2FB2">
              <w:rPr>
                <w:color w:val="000000" w:themeColor="text1"/>
                <w:sz w:val="24"/>
                <w:szCs w:val="24"/>
              </w:rPr>
              <w:t xml:space="preserve"> с участием команды региональных методистов 03.03.2022, 15:00.</w:t>
            </w:r>
          </w:p>
          <w:p w:rsidR="007D46BC" w:rsidRPr="003E2FB2" w:rsidRDefault="007D46BC" w:rsidP="003E2FB2">
            <w:pPr>
              <w:pStyle w:val="TableParagraph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Семинар, подготовленный муниципальными методистами (21 педагог).</w:t>
            </w:r>
          </w:p>
        </w:tc>
      </w:tr>
      <w:tr w:rsidR="003E2FB2" w:rsidRPr="003E2FB2" w:rsidTr="003E2FB2">
        <w:trPr>
          <w:trHeight w:val="833"/>
        </w:trPr>
        <w:tc>
          <w:tcPr>
            <w:tcW w:w="1065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spacing w:line="268" w:lineRule="exact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172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tabs>
                <w:tab w:val="left" w:pos="1384"/>
                <w:tab w:val="left" w:pos="3356"/>
                <w:tab w:val="left" w:pos="4917"/>
                <w:tab w:val="left" w:pos="6565"/>
              </w:tabs>
              <w:ind w:right="95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 xml:space="preserve">Включить образовательные мероприятия федерального </w:t>
            </w:r>
            <w:r w:rsidRPr="003E2FB2">
              <w:rPr>
                <w:color w:val="000000" w:themeColor="text1"/>
                <w:spacing w:val="-1"/>
                <w:sz w:val="24"/>
                <w:szCs w:val="24"/>
              </w:rPr>
              <w:t xml:space="preserve">и </w:t>
            </w:r>
            <w:r w:rsidRPr="003E2FB2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регионального</w:t>
            </w:r>
            <w:r w:rsidRPr="003E2FB2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уровня</w:t>
            </w:r>
            <w:r w:rsidRPr="003E2FB2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в</w:t>
            </w:r>
            <w:r w:rsidRPr="003E2FB2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рограммы</w:t>
            </w:r>
            <w:r w:rsidRPr="003E2FB2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рофилактики</w:t>
            </w:r>
            <w:r w:rsidRPr="003E2FB2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и</w:t>
            </w:r>
            <w:r w:rsidRPr="003E2FB2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коррекции</w:t>
            </w:r>
          </w:p>
          <w:p w:rsidR="007D46BC" w:rsidRPr="003E2FB2" w:rsidRDefault="007D46BC" w:rsidP="003E2FB2">
            <w:pPr>
              <w:pStyle w:val="TableParagraph"/>
              <w:spacing w:line="264" w:lineRule="exact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учебной</w:t>
            </w:r>
            <w:r w:rsidRPr="003E2FB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2FB2">
              <w:rPr>
                <w:color w:val="000000" w:themeColor="text1"/>
                <w:sz w:val="24"/>
                <w:szCs w:val="24"/>
              </w:rPr>
              <w:t>неуспешности</w:t>
            </w:r>
            <w:proofErr w:type="spellEnd"/>
            <w:r w:rsidRPr="003E2FB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(особенно</w:t>
            </w:r>
            <w:r w:rsidRPr="003E2FB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в</w:t>
            </w:r>
            <w:r w:rsidRPr="003E2FB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8‒9</w:t>
            </w:r>
            <w:r w:rsidRPr="003E2FB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2FB2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3E2FB2">
              <w:rPr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4031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2FB2">
              <w:rPr>
                <w:color w:val="000000" w:themeColor="text1"/>
                <w:sz w:val="24"/>
                <w:szCs w:val="24"/>
              </w:rPr>
              <w:t>Вебинар</w:t>
            </w:r>
            <w:proofErr w:type="spellEnd"/>
            <w:r w:rsidRPr="003E2FB2">
              <w:rPr>
                <w:color w:val="000000" w:themeColor="text1"/>
                <w:sz w:val="24"/>
                <w:szCs w:val="24"/>
              </w:rPr>
              <w:t xml:space="preserve"> издательства «Просвещение» «Проблема успеваемости и </w:t>
            </w:r>
            <w:proofErr w:type="spellStart"/>
            <w:r w:rsidRPr="003E2FB2">
              <w:rPr>
                <w:color w:val="000000" w:themeColor="text1"/>
                <w:sz w:val="24"/>
                <w:szCs w:val="24"/>
              </w:rPr>
              <w:t>неуспешности</w:t>
            </w:r>
            <w:proofErr w:type="spellEnd"/>
            <w:r w:rsidRPr="003E2FB2">
              <w:rPr>
                <w:color w:val="000000" w:themeColor="text1"/>
                <w:sz w:val="24"/>
                <w:szCs w:val="24"/>
              </w:rPr>
              <w:t xml:space="preserve"> в школьном образовании», 28.04.2022.</w:t>
            </w:r>
          </w:p>
        </w:tc>
      </w:tr>
      <w:tr w:rsidR="003E2FB2" w:rsidRPr="003E2FB2" w:rsidTr="003E2FB2">
        <w:trPr>
          <w:trHeight w:val="834"/>
        </w:trPr>
        <w:tc>
          <w:tcPr>
            <w:tcW w:w="1065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spacing w:line="268" w:lineRule="exact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172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spacing w:line="268" w:lineRule="exact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Обеспечить</w:t>
            </w:r>
            <w:r w:rsidRPr="003E2FB2">
              <w:rPr>
                <w:color w:val="000000" w:themeColor="text1"/>
                <w:spacing w:val="53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развитие</w:t>
            </w:r>
            <w:r w:rsidRPr="003E2FB2">
              <w:rPr>
                <w:color w:val="000000" w:themeColor="text1"/>
                <w:spacing w:val="50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воспитательных</w:t>
            </w:r>
            <w:r w:rsidRPr="003E2FB2">
              <w:rPr>
                <w:color w:val="000000" w:themeColor="text1"/>
                <w:spacing w:val="54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рактик</w:t>
            </w:r>
            <w:r w:rsidRPr="003E2FB2">
              <w:rPr>
                <w:color w:val="000000" w:themeColor="text1"/>
                <w:spacing w:val="57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E2FB2">
              <w:rPr>
                <w:color w:val="000000" w:themeColor="text1"/>
                <w:sz w:val="24"/>
                <w:szCs w:val="24"/>
              </w:rPr>
              <w:t>волонтерство</w:t>
            </w:r>
            <w:proofErr w:type="spellEnd"/>
            <w:r w:rsidRPr="003E2FB2">
              <w:rPr>
                <w:color w:val="000000" w:themeColor="text1"/>
                <w:sz w:val="24"/>
                <w:szCs w:val="24"/>
              </w:rPr>
              <w:t>, детское\школьное</w:t>
            </w:r>
            <w:r w:rsidRPr="003E2FB2">
              <w:rPr>
                <w:color w:val="000000" w:themeColor="text1"/>
                <w:spacing w:val="5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самоуправление</w:t>
            </w:r>
            <w:r w:rsidRPr="003E2FB2">
              <w:rPr>
                <w:color w:val="000000" w:themeColor="text1"/>
                <w:spacing w:val="5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и</w:t>
            </w:r>
            <w:r w:rsidRPr="003E2FB2">
              <w:rPr>
                <w:color w:val="000000" w:themeColor="text1"/>
                <w:spacing w:val="52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т.д.</w:t>
            </w:r>
            <w:proofErr w:type="gramStart"/>
            <w:r w:rsidRPr="003E2FB2">
              <w:rPr>
                <w:color w:val="000000" w:themeColor="text1"/>
                <w:sz w:val="24"/>
                <w:szCs w:val="24"/>
              </w:rPr>
              <w:t>)д</w:t>
            </w:r>
            <w:proofErr w:type="gramEnd"/>
            <w:r w:rsidRPr="003E2FB2">
              <w:rPr>
                <w:color w:val="000000" w:themeColor="text1"/>
                <w:sz w:val="24"/>
                <w:szCs w:val="24"/>
              </w:rPr>
              <w:t>ля</w:t>
            </w:r>
            <w:r w:rsidRPr="003E2FB2">
              <w:rPr>
                <w:color w:val="000000" w:themeColor="text1"/>
                <w:spacing w:val="52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обеспечения</w:t>
            </w:r>
            <w:r w:rsidRPr="003E2FB2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E2FB2">
              <w:rPr>
                <w:color w:val="000000" w:themeColor="text1"/>
                <w:sz w:val="24"/>
                <w:szCs w:val="24"/>
              </w:rPr>
              <w:t>взаимообучения</w:t>
            </w:r>
            <w:proofErr w:type="spellEnd"/>
            <w:r w:rsidRPr="003E2FB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школьников</w:t>
            </w:r>
            <w:r w:rsidRPr="003E2FB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функциональной</w:t>
            </w:r>
            <w:r w:rsidRPr="003E2FB2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грамотности</w:t>
            </w:r>
          </w:p>
        </w:tc>
        <w:tc>
          <w:tcPr>
            <w:tcW w:w="4031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Функционируют волонтерский отряд «Благо дарю», первичное отделение РДШ на базе ОО, детская республика «</w:t>
            </w:r>
            <w:proofErr w:type="spellStart"/>
            <w:r w:rsidRPr="003E2FB2">
              <w:rPr>
                <w:color w:val="000000" w:themeColor="text1"/>
                <w:sz w:val="24"/>
                <w:szCs w:val="24"/>
              </w:rPr>
              <w:t>Школяндия</w:t>
            </w:r>
            <w:proofErr w:type="spellEnd"/>
            <w:r w:rsidRPr="003E2FB2">
              <w:rPr>
                <w:color w:val="000000" w:themeColor="text1"/>
                <w:sz w:val="24"/>
                <w:szCs w:val="24"/>
              </w:rPr>
              <w:t xml:space="preserve">». </w:t>
            </w:r>
            <w:proofErr w:type="gramStart"/>
            <w:r w:rsidRPr="003E2FB2">
              <w:rPr>
                <w:color w:val="000000" w:themeColor="text1"/>
                <w:sz w:val="24"/>
                <w:szCs w:val="24"/>
              </w:rPr>
              <w:t>Деятельность</w:t>
            </w:r>
            <w:proofErr w:type="gramEnd"/>
            <w:r w:rsidRPr="003E2FB2">
              <w:rPr>
                <w:color w:val="000000" w:themeColor="text1"/>
                <w:sz w:val="24"/>
                <w:szCs w:val="24"/>
              </w:rPr>
              <w:t xml:space="preserve"> которых включает в себя реализацию  социальных проектов различной направленности (экологическая, патриотическая, благотворительная).</w:t>
            </w:r>
          </w:p>
        </w:tc>
      </w:tr>
      <w:tr w:rsidR="003E2FB2" w:rsidRPr="003E2FB2" w:rsidTr="003E2FB2">
        <w:trPr>
          <w:trHeight w:val="1111"/>
        </w:trPr>
        <w:tc>
          <w:tcPr>
            <w:tcW w:w="1065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spacing w:line="268" w:lineRule="exact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172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tabs>
                <w:tab w:val="left" w:pos="4492"/>
              </w:tabs>
              <w:ind w:right="99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Обеспечить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контроль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систематичности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и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эффективности</w:t>
            </w:r>
            <w:r w:rsidRPr="003E2FB2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роведения учебных занятий по</w:t>
            </w:r>
            <w:r w:rsidRPr="003E2FB2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формированию</w:t>
            </w:r>
            <w:r w:rsidRPr="003E2FB2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функциональной</w:t>
            </w:r>
            <w:r w:rsidRPr="003E2FB2">
              <w:rPr>
                <w:color w:val="000000" w:themeColor="text1"/>
                <w:spacing w:val="23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грамотности</w:t>
            </w:r>
            <w:r w:rsidRPr="003E2FB2">
              <w:rPr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в</w:t>
            </w:r>
            <w:r w:rsidRPr="003E2FB2">
              <w:rPr>
                <w:color w:val="000000" w:themeColor="text1"/>
                <w:spacing w:val="23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рамках</w:t>
            </w:r>
            <w:r w:rsidRPr="003E2FB2">
              <w:rPr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урочной</w:t>
            </w:r>
            <w:r w:rsidRPr="003E2FB2">
              <w:rPr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и</w:t>
            </w:r>
            <w:r w:rsidRPr="003E2FB2">
              <w:rPr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внеурочной</w:t>
            </w:r>
          </w:p>
          <w:p w:rsidR="007D46BC" w:rsidRPr="003E2FB2" w:rsidRDefault="007D46BC" w:rsidP="003E2FB2">
            <w:pPr>
              <w:pStyle w:val="TableParagraph"/>
              <w:spacing w:line="264" w:lineRule="exact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4031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tabs>
                <w:tab w:val="left" w:pos="4492"/>
              </w:tabs>
              <w:ind w:right="99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Анкетирование учителей по теме: «Проведение учебных занятий с включением материалов по</w:t>
            </w:r>
            <w:r w:rsidRPr="003E2FB2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формированию</w:t>
            </w:r>
            <w:r w:rsidRPr="003E2FB2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функциональной</w:t>
            </w:r>
            <w:r w:rsidRPr="003E2FB2">
              <w:rPr>
                <w:color w:val="000000" w:themeColor="text1"/>
                <w:spacing w:val="23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грамотности</w:t>
            </w:r>
            <w:r w:rsidRPr="003E2FB2">
              <w:rPr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в</w:t>
            </w:r>
            <w:r w:rsidRPr="003E2FB2">
              <w:rPr>
                <w:color w:val="000000" w:themeColor="text1"/>
                <w:spacing w:val="23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рамках</w:t>
            </w:r>
            <w:r w:rsidRPr="003E2FB2">
              <w:rPr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урочной</w:t>
            </w:r>
            <w:r w:rsidRPr="003E2FB2">
              <w:rPr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и</w:t>
            </w:r>
            <w:r w:rsidRPr="003E2FB2">
              <w:rPr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внеурочной деятельности».</w:t>
            </w:r>
          </w:p>
        </w:tc>
      </w:tr>
      <w:tr w:rsidR="003E2FB2" w:rsidRPr="003E2FB2" w:rsidTr="003E2FB2">
        <w:trPr>
          <w:trHeight w:val="1111"/>
        </w:trPr>
        <w:tc>
          <w:tcPr>
            <w:tcW w:w="1065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spacing w:line="268" w:lineRule="exact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172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tabs>
                <w:tab w:val="left" w:pos="1685"/>
                <w:tab w:val="left" w:pos="2184"/>
                <w:tab w:val="left" w:pos="5199"/>
              </w:tabs>
              <w:ind w:right="96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Обеспечить</w:t>
            </w:r>
            <w:r w:rsidRPr="003E2FB2">
              <w:rPr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систему</w:t>
            </w:r>
            <w:r w:rsidRPr="003E2FB2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оддержки</w:t>
            </w:r>
            <w:r w:rsidRPr="003E2FB2">
              <w:rPr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едагогических</w:t>
            </w:r>
            <w:r w:rsidRPr="003E2FB2">
              <w:rPr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работников</w:t>
            </w:r>
            <w:r w:rsidRPr="003E2FB2">
              <w:rPr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о</w:t>
            </w:r>
            <w:r w:rsidRPr="003E2FB2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 xml:space="preserve">включению в календарно-тематическое </w:t>
            </w:r>
            <w:r w:rsidRPr="003E2FB2">
              <w:rPr>
                <w:color w:val="000000" w:themeColor="text1"/>
                <w:spacing w:val="-1"/>
                <w:sz w:val="24"/>
                <w:szCs w:val="24"/>
              </w:rPr>
              <w:t>планирование,</w:t>
            </w:r>
          </w:p>
          <w:p w:rsidR="007D46BC" w:rsidRPr="003E2FB2" w:rsidRDefault="007D46BC" w:rsidP="003E2FB2">
            <w:pPr>
              <w:pStyle w:val="TableParagraph"/>
              <w:tabs>
                <w:tab w:val="left" w:pos="1503"/>
                <w:tab w:val="left" w:pos="2427"/>
                <w:tab w:val="left" w:pos="3508"/>
                <w:tab w:val="left" w:pos="4599"/>
                <w:tab w:val="left" w:pos="5119"/>
              </w:tabs>
              <w:spacing w:line="270" w:lineRule="atLeast"/>
              <w:ind w:right="99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 xml:space="preserve">поурочные планы учителя заданий по </w:t>
            </w:r>
            <w:r w:rsidRPr="003E2FB2">
              <w:rPr>
                <w:color w:val="000000" w:themeColor="text1"/>
                <w:spacing w:val="-1"/>
                <w:sz w:val="24"/>
                <w:szCs w:val="24"/>
              </w:rPr>
              <w:t>формированию</w:t>
            </w:r>
            <w:r w:rsidRPr="003E2FB2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функциональной</w:t>
            </w:r>
            <w:r w:rsidRPr="003E2FB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грамотности</w:t>
            </w:r>
            <w:r w:rsidRPr="003E2FB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обучающихся</w:t>
            </w:r>
          </w:p>
        </w:tc>
        <w:tc>
          <w:tcPr>
            <w:tcW w:w="4031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 xml:space="preserve">Анализ рабочих программ, консультации для педагогических работников по </w:t>
            </w:r>
            <w:r w:rsidRPr="003E2FB2">
              <w:rPr>
                <w:color w:val="000000" w:themeColor="text1"/>
                <w:spacing w:val="-1"/>
                <w:sz w:val="24"/>
                <w:szCs w:val="24"/>
              </w:rPr>
              <w:t xml:space="preserve">формированию и оцениванию </w:t>
            </w:r>
            <w:r w:rsidRPr="003E2FB2">
              <w:rPr>
                <w:color w:val="000000" w:themeColor="text1"/>
                <w:spacing w:val="-57"/>
                <w:sz w:val="24"/>
                <w:szCs w:val="24"/>
              </w:rPr>
              <w:t xml:space="preserve">  </w:t>
            </w:r>
            <w:r w:rsidRPr="003E2FB2">
              <w:rPr>
                <w:color w:val="000000" w:themeColor="text1"/>
                <w:sz w:val="24"/>
                <w:szCs w:val="24"/>
              </w:rPr>
              <w:t>функциональной</w:t>
            </w:r>
            <w:r w:rsidRPr="003E2FB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грамотности</w:t>
            </w:r>
            <w:r w:rsidRPr="003E2FB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обучающихся.</w:t>
            </w:r>
          </w:p>
        </w:tc>
      </w:tr>
      <w:tr w:rsidR="003E2FB2" w:rsidRPr="003E2FB2" w:rsidTr="003E2FB2">
        <w:trPr>
          <w:trHeight w:val="1112"/>
        </w:trPr>
        <w:tc>
          <w:tcPr>
            <w:tcW w:w="1065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spacing w:line="267" w:lineRule="exact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172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ind w:right="95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Разработать и реализовать целенаправленные информационные</w:t>
            </w:r>
            <w:r w:rsidRPr="003E2FB2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кампании в образовательной организации, демонстрирующие и</w:t>
            </w:r>
            <w:r w:rsidRPr="003E2FB2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формирующие</w:t>
            </w:r>
            <w:r w:rsidRPr="003E2FB2">
              <w:rPr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озитивное</w:t>
            </w:r>
            <w:r w:rsidRPr="003E2FB2">
              <w:rPr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отношение</w:t>
            </w:r>
            <w:r w:rsidRPr="003E2FB2">
              <w:rPr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к</w:t>
            </w:r>
            <w:r w:rsidRPr="003E2FB2">
              <w:rPr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формированию функциональной</w:t>
            </w:r>
            <w:r w:rsidRPr="003E2FB2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грамотности</w:t>
            </w:r>
          </w:p>
        </w:tc>
        <w:tc>
          <w:tcPr>
            <w:tcW w:w="4031" w:type="dxa"/>
            <w:shd w:val="clear" w:color="auto" w:fill="auto"/>
          </w:tcPr>
          <w:p w:rsidR="007D46BC" w:rsidRPr="003E2FB2" w:rsidRDefault="00580AEF" w:rsidP="003E2FB2">
            <w:pPr>
              <w:pStyle w:val="TableParagraph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hyperlink r:id="rId16" w:history="1">
              <w:r w:rsidR="007D46BC" w:rsidRPr="003E2FB2">
                <w:rPr>
                  <w:rStyle w:val="a8"/>
                  <w:color w:val="000000" w:themeColor="text1"/>
                  <w:sz w:val="24"/>
                  <w:szCs w:val="24"/>
                </w:rPr>
                <w:t>https://sch36ryb.ru/mconstr.html?page=/p197aa1.html</w:t>
              </w:r>
            </w:hyperlink>
            <w:r w:rsidR="007D46BC" w:rsidRPr="003E2FB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E2FB2" w:rsidRPr="003E2FB2" w:rsidTr="003E2FB2">
        <w:trPr>
          <w:trHeight w:val="569"/>
        </w:trPr>
        <w:tc>
          <w:tcPr>
            <w:tcW w:w="1065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spacing w:line="258" w:lineRule="exact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172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spacing w:line="258" w:lineRule="exact"/>
              <w:ind w:right="121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Организовать</w:t>
            </w:r>
            <w:r w:rsidRPr="003E2FB2">
              <w:rPr>
                <w:color w:val="000000" w:themeColor="text1"/>
                <w:spacing w:val="74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и провести обучающие и просветительские мероприятия</w:t>
            </w:r>
            <w:r w:rsidRPr="003E2FB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для</w:t>
            </w:r>
            <w:r w:rsidRPr="003E2FB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родителей</w:t>
            </w:r>
          </w:p>
        </w:tc>
        <w:tc>
          <w:tcPr>
            <w:tcW w:w="4031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Проведены родительские собрания 17.03.2022, размещена информация на сайте ОО.</w:t>
            </w:r>
          </w:p>
        </w:tc>
      </w:tr>
      <w:tr w:rsidR="003E2FB2" w:rsidRPr="003E2FB2" w:rsidTr="003E2FB2">
        <w:trPr>
          <w:trHeight w:val="1111"/>
        </w:trPr>
        <w:tc>
          <w:tcPr>
            <w:tcW w:w="1065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spacing w:line="262" w:lineRule="exact"/>
              <w:ind w:right="155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172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tabs>
                <w:tab w:val="left" w:pos="1767"/>
                <w:tab w:val="left" w:pos="3252"/>
                <w:tab w:val="left" w:pos="4803"/>
                <w:tab w:val="left" w:pos="5175"/>
              </w:tabs>
              <w:ind w:right="94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Организовать</w:t>
            </w:r>
            <w:r w:rsidRPr="003E2FB2">
              <w:rPr>
                <w:color w:val="000000" w:themeColor="text1"/>
                <w:sz w:val="24"/>
                <w:szCs w:val="24"/>
              </w:rPr>
              <w:tab/>
              <w:t>размещение</w:t>
            </w:r>
            <w:r w:rsidRPr="003E2FB2">
              <w:rPr>
                <w:color w:val="000000" w:themeColor="text1"/>
                <w:sz w:val="24"/>
                <w:szCs w:val="24"/>
              </w:rPr>
              <w:tab/>
              <w:t>информации</w:t>
            </w:r>
            <w:r w:rsidRPr="003E2FB2">
              <w:rPr>
                <w:color w:val="000000" w:themeColor="text1"/>
                <w:sz w:val="24"/>
                <w:szCs w:val="24"/>
              </w:rPr>
              <w:tab/>
              <w:t>о</w:t>
            </w:r>
            <w:r w:rsidRPr="003E2FB2">
              <w:rPr>
                <w:color w:val="000000" w:themeColor="text1"/>
                <w:sz w:val="24"/>
                <w:szCs w:val="24"/>
              </w:rPr>
              <w:tab/>
            </w:r>
            <w:r w:rsidRPr="003E2FB2">
              <w:rPr>
                <w:color w:val="000000" w:themeColor="text1"/>
                <w:spacing w:val="-1"/>
                <w:sz w:val="24"/>
                <w:szCs w:val="24"/>
              </w:rPr>
              <w:t>формировании</w:t>
            </w:r>
            <w:r w:rsidRPr="003E2FB2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функциональной</w:t>
            </w:r>
            <w:r w:rsidRPr="003E2FB2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грамотности</w:t>
            </w:r>
            <w:r w:rsidRPr="003E2FB2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3E2FB2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E2FB2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на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официальном</w:t>
            </w:r>
          </w:p>
          <w:p w:rsidR="007D46BC" w:rsidRPr="003E2FB2" w:rsidRDefault="007D46BC" w:rsidP="003E2FB2">
            <w:pPr>
              <w:pStyle w:val="TableParagraph"/>
              <w:spacing w:line="270" w:lineRule="atLeast"/>
              <w:ind w:right="94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lastRenderedPageBreak/>
              <w:t>сайте</w:t>
            </w:r>
            <w:r w:rsidRPr="003E2FB2">
              <w:rPr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и</w:t>
            </w:r>
            <w:r w:rsidRPr="003E2FB2">
              <w:rPr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proofErr w:type="gramStart"/>
            <w:r w:rsidRPr="003E2FB2">
              <w:rPr>
                <w:color w:val="000000" w:themeColor="text1"/>
                <w:sz w:val="24"/>
                <w:szCs w:val="24"/>
              </w:rPr>
              <w:t>официальных</w:t>
            </w:r>
            <w:proofErr w:type="gramEnd"/>
            <w:r w:rsidRPr="003E2FB2">
              <w:rPr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аккаунтах</w:t>
            </w:r>
            <w:r w:rsidRPr="003E2FB2">
              <w:rPr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образовательной</w:t>
            </w:r>
            <w:r w:rsidRPr="003E2FB2">
              <w:rPr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организации</w:t>
            </w:r>
            <w:r w:rsidRPr="003E2FB2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в</w:t>
            </w:r>
            <w:r w:rsidRPr="003E2FB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сети Интернет</w:t>
            </w:r>
          </w:p>
        </w:tc>
        <w:tc>
          <w:tcPr>
            <w:tcW w:w="4031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lastRenderedPageBreak/>
              <w:t>Информация размещена в группе школы (</w:t>
            </w:r>
            <w:proofErr w:type="spellStart"/>
            <w:r w:rsidRPr="003E2FB2">
              <w:rPr>
                <w:color w:val="000000" w:themeColor="text1"/>
                <w:sz w:val="24"/>
                <w:szCs w:val="24"/>
              </w:rPr>
              <w:t>соц</w:t>
            </w:r>
            <w:proofErr w:type="gramStart"/>
            <w:r w:rsidRPr="003E2FB2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3E2FB2">
              <w:rPr>
                <w:color w:val="000000" w:themeColor="text1"/>
                <w:sz w:val="24"/>
                <w:szCs w:val="24"/>
              </w:rPr>
              <w:t>еть</w:t>
            </w:r>
            <w:proofErr w:type="spellEnd"/>
            <w:r w:rsidRPr="003E2FB2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3E2FB2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3E2FB2">
              <w:rPr>
                <w:color w:val="000000" w:themeColor="text1"/>
                <w:sz w:val="24"/>
                <w:szCs w:val="24"/>
              </w:rPr>
              <w:t xml:space="preserve">») </w:t>
            </w:r>
            <w:hyperlink r:id="rId17" w:history="1">
              <w:r w:rsidRPr="003E2FB2">
                <w:rPr>
                  <w:rStyle w:val="a8"/>
                  <w:color w:val="000000" w:themeColor="text1"/>
                  <w:sz w:val="24"/>
                  <w:szCs w:val="24"/>
                </w:rPr>
                <w:t>https://vk.com/club2858338</w:t>
              </w:r>
            </w:hyperlink>
          </w:p>
        </w:tc>
      </w:tr>
      <w:tr w:rsidR="003E2FB2" w:rsidRPr="003E2FB2" w:rsidTr="003E2FB2">
        <w:trPr>
          <w:trHeight w:val="277"/>
        </w:trPr>
        <w:tc>
          <w:tcPr>
            <w:tcW w:w="10268" w:type="dxa"/>
            <w:gridSpan w:val="3"/>
            <w:shd w:val="clear" w:color="auto" w:fill="auto"/>
          </w:tcPr>
          <w:p w:rsidR="007D46BC" w:rsidRPr="003E2FB2" w:rsidRDefault="007D46BC" w:rsidP="003E2FB2">
            <w:pPr>
              <w:pStyle w:val="TableParagraph"/>
              <w:spacing w:line="256" w:lineRule="exact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lastRenderedPageBreak/>
              <w:t>Вариативная</w:t>
            </w:r>
            <w:r w:rsidRPr="003E2FB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часть</w:t>
            </w:r>
            <w:r w:rsidRPr="003E2FB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(с учетом</w:t>
            </w:r>
            <w:r w:rsidRPr="003E2FB2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необходимости</w:t>
            </w:r>
            <w:r w:rsidRPr="003E2FB2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и</w:t>
            </w:r>
            <w:r w:rsidRPr="003E2FB2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возможностей)</w:t>
            </w:r>
          </w:p>
        </w:tc>
      </w:tr>
      <w:tr w:rsidR="003E2FB2" w:rsidRPr="003E2FB2" w:rsidTr="003E2FB2">
        <w:trPr>
          <w:trHeight w:val="2502"/>
        </w:trPr>
        <w:tc>
          <w:tcPr>
            <w:tcW w:w="1065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spacing w:line="262" w:lineRule="exact"/>
              <w:ind w:right="155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172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tabs>
                <w:tab w:val="left" w:pos="2245"/>
                <w:tab w:val="left" w:pos="3161"/>
                <w:tab w:val="left" w:pos="4756"/>
                <w:tab w:val="left" w:pos="5255"/>
                <w:tab w:val="left" w:pos="5682"/>
                <w:tab w:val="left" w:pos="6090"/>
              </w:tabs>
              <w:ind w:right="97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Включить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в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школьную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рограмму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(в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части</w:t>
            </w:r>
            <w:r w:rsidRPr="003E2FB2">
              <w:rPr>
                <w:color w:val="000000" w:themeColor="text1"/>
                <w:spacing w:val="6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внеурочных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занятий,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о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федеральным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государственным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образовательным</w:t>
            </w:r>
            <w:r w:rsidRPr="003E2FB2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стандартам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–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до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10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часов)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«подготовительные»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редметы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в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формате «Учимся для жизни», тренировки с использованием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электронного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банка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заданий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для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оценки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функциональной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грамотности» (</w:t>
            </w:r>
            <w:hyperlink r:id="rId18" w:history="1">
              <w:r w:rsidRPr="003E2FB2">
                <w:rPr>
                  <w:rStyle w:val="a8"/>
                  <w:color w:val="000000" w:themeColor="text1"/>
                  <w:sz w:val="24"/>
                  <w:szCs w:val="24"/>
                </w:rPr>
                <w:t>https://fg.resh.edu.ru/</w:t>
              </w:r>
            </w:hyperlink>
            <w:r w:rsidRPr="003E2FB2">
              <w:rPr>
                <w:color w:val="000000" w:themeColor="text1"/>
                <w:sz w:val="24"/>
                <w:szCs w:val="24"/>
              </w:rPr>
              <w:t>), а также</w:t>
            </w:r>
            <w:r w:rsidRPr="003E2FB2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E2FB2">
              <w:rPr>
                <w:color w:val="000000" w:themeColor="text1"/>
                <w:sz w:val="24"/>
                <w:szCs w:val="24"/>
              </w:rPr>
              <w:t>профориентационные</w:t>
            </w:r>
            <w:proofErr w:type="spellEnd"/>
            <w:r w:rsidRPr="003E2FB2">
              <w:rPr>
                <w:color w:val="000000" w:themeColor="text1"/>
                <w:sz w:val="24"/>
                <w:szCs w:val="24"/>
              </w:rPr>
              <w:t xml:space="preserve"> занятия в </w:t>
            </w:r>
            <w:r w:rsidRPr="003E2FB2">
              <w:rPr>
                <w:color w:val="000000" w:themeColor="text1"/>
                <w:spacing w:val="-1"/>
                <w:sz w:val="24"/>
                <w:szCs w:val="24"/>
              </w:rPr>
              <w:t>контексте</w:t>
            </w:r>
            <w:r w:rsidRPr="003E2FB2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региональной/муниципальной</w:t>
            </w:r>
            <w:r w:rsidRPr="003E2FB2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специфики</w:t>
            </w:r>
            <w:r w:rsidRPr="003E2FB2">
              <w:rPr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с</w:t>
            </w:r>
            <w:r w:rsidRPr="003E2FB2">
              <w:rPr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учетом</w:t>
            </w:r>
          </w:p>
          <w:p w:rsidR="007D46BC" w:rsidRPr="003E2FB2" w:rsidRDefault="007D46BC" w:rsidP="003E2FB2">
            <w:pPr>
              <w:pStyle w:val="TableParagraph"/>
              <w:spacing w:line="269" w:lineRule="exact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возможностей</w:t>
            </w:r>
            <w:r w:rsidRPr="003E2FB2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образовательной</w:t>
            </w:r>
            <w:r w:rsidRPr="003E2FB2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4031" w:type="dxa"/>
            <w:shd w:val="clear" w:color="auto" w:fill="auto"/>
          </w:tcPr>
          <w:p w:rsidR="007D46BC" w:rsidRPr="003E2FB2" w:rsidRDefault="007D46BC" w:rsidP="003E2FB2">
            <w:pPr>
              <w:pStyle w:val="TableParagraph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3E2FB2">
              <w:rPr>
                <w:color w:val="000000" w:themeColor="text1"/>
                <w:sz w:val="24"/>
                <w:szCs w:val="24"/>
              </w:rPr>
              <w:t>Проводится систематическая работа по формированию функциональной грамотности с использованием различных электронных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банков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заданий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по функциональной</w:t>
            </w:r>
            <w:r w:rsidRPr="003E2FB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2FB2">
              <w:rPr>
                <w:color w:val="000000" w:themeColor="text1"/>
                <w:sz w:val="24"/>
                <w:szCs w:val="24"/>
              </w:rPr>
              <w:t>грамотности (ИСРО РАО, ФИОКО, РЭШ, ФИПИ, сайт издательства «Просвещение»).</w:t>
            </w:r>
          </w:p>
          <w:p w:rsidR="007D46BC" w:rsidRPr="003E2FB2" w:rsidRDefault="007D46BC" w:rsidP="003E2FB2">
            <w:pPr>
              <w:pStyle w:val="TableParagraph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2FB2">
              <w:rPr>
                <w:color w:val="000000" w:themeColor="text1"/>
                <w:sz w:val="24"/>
                <w:szCs w:val="24"/>
              </w:rPr>
              <w:t>Поофориентационная</w:t>
            </w:r>
            <w:proofErr w:type="spellEnd"/>
            <w:r w:rsidRPr="003E2FB2">
              <w:rPr>
                <w:color w:val="000000" w:themeColor="text1"/>
                <w:sz w:val="24"/>
                <w:szCs w:val="24"/>
              </w:rPr>
              <w:t xml:space="preserve"> работа ведется согласно плану </w:t>
            </w:r>
            <w:hyperlink r:id="rId19" w:history="1">
              <w:r w:rsidRPr="003E2FB2">
                <w:rPr>
                  <w:rStyle w:val="a8"/>
                  <w:color w:val="000000" w:themeColor="text1"/>
                  <w:sz w:val="24"/>
                  <w:szCs w:val="24"/>
                </w:rPr>
                <w:t>https://sch36ryb.ru/DswMedia/plan2021-2022.pdf</w:t>
              </w:r>
            </w:hyperlink>
            <w:r w:rsidRPr="003E2FB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02425" w:rsidRPr="003E2FB2" w:rsidRDefault="00602425" w:rsidP="003E2FB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67C1" w:rsidRPr="003E2FB2" w:rsidRDefault="008267C1" w:rsidP="003E2FB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полагаемый план работы  организации в статусе площадки (с указанием перечня мероприятий)</w:t>
      </w:r>
      <w:r w:rsidR="00A03D5D" w:rsidRPr="003E2F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 период</w:t>
      </w:r>
      <w:r w:rsidR="003E2FB2" w:rsidRPr="003E2F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юль 2022-июль 2023</w:t>
      </w:r>
    </w:p>
    <w:p w:rsidR="008752B1" w:rsidRPr="003E2FB2" w:rsidRDefault="003E2FB2" w:rsidP="003E2FB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</w:t>
      </w:r>
      <w:r w:rsidR="007B4984"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условий для формирования функциональной грамотности </w:t>
      </w:r>
      <w:proofErr w:type="gramStart"/>
      <w:r w:rsidR="007B4984"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="007B4984"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(математическая)</w:t>
      </w:r>
    </w:p>
    <w:p w:rsidR="007B4984" w:rsidRPr="003E2FB2" w:rsidRDefault="007B4984" w:rsidP="003E2FB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</w:p>
    <w:p w:rsidR="007B4984" w:rsidRPr="003E2FB2" w:rsidRDefault="007B4984" w:rsidP="003E2FB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рганизовать работу по созданию и актуализации методических материалов по формированию и оценке функциональной грамотности </w:t>
      </w:r>
      <w:proofErr w:type="gramStart"/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;</w:t>
      </w:r>
    </w:p>
    <w:p w:rsidR="007B4984" w:rsidRPr="003E2FB2" w:rsidRDefault="007B4984" w:rsidP="003E2FB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пособствовать формированию и совершенствованию профессиональных компетенций педагогов по формированию и оценке функциональной грамотности </w:t>
      </w:r>
      <w:proofErr w:type="gramStart"/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Pr="003E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.</w:t>
      </w:r>
    </w:p>
    <w:p w:rsidR="007B4984" w:rsidRPr="003E2FB2" w:rsidRDefault="007B4984" w:rsidP="003E2FB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52B1" w:rsidRPr="003E2FB2" w:rsidRDefault="008752B1" w:rsidP="003E2FB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E2FB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роприят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86"/>
        <w:gridCol w:w="1665"/>
        <w:gridCol w:w="2166"/>
        <w:gridCol w:w="1762"/>
        <w:gridCol w:w="1834"/>
      </w:tblGrid>
      <w:tr w:rsidR="006B13BF" w:rsidRPr="003E2FB2" w:rsidTr="00580AEF">
        <w:trPr>
          <w:trHeight w:val="11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C1" w:rsidRPr="003E2FB2" w:rsidRDefault="008267C1" w:rsidP="00C32D0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267C1" w:rsidRPr="003E2FB2" w:rsidRDefault="008267C1" w:rsidP="00C32D0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3E2F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3E2F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C1" w:rsidRPr="003E2FB2" w:rsidRDefault="008267C1" w:rsidP="00C32D0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C1" w:rsidRPr="003E2FB2" w:rsidRDefault="008267C1" w:rsidP="00C32D0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оки, место проведения</w:t>
            </w:r>
          </w:p>
          <w:p w:rsidR="008267C1" w:rsidRPr="003E2FB2" w:rsidRDefault="008267C1" w:rsidP="00C32D0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роприят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C1" w:rsidRPr="003E2FB2" w:rsidRDefault="008267C1" w:rsidP="00C32D0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тегория участник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C1" w:rsidRPr="003E2FB2" w:rsidRDefault="008267C1" w:rsidP="00C32D0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а представления итоговых материал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C1" w:rsidRPr="003E2FB2" w:rsidRDefault="008267C1" w:rsidP="00C32D0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О ответственных (исполнителей)</w:t>
            </w:r>
          </w:p>
        </w:tc>
      </w:tr>
      <w:tr w:rsidR="006B13BF" w:rsidRPr="003E2FB2" w:rsidTr="00580AE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C1" w:rsidRPr="003E2FB2" w:rsidRDefault="008267C1" w:rsidP="00C32D0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C1" w:rsidRPr="003E2FB2" w:rsidRDefault="006B13BF" w:rsidP="00580AEF">
            <w:pPr>
              <w:spacing w:after="0" w:line="240" w:lineRule="auto"/>
              <w:ind w:lef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Семинары регионального и муниципального уровн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C1" w:rsidRPr="003E2FB2" w:rsidRDefault="006B13BF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Сентябрь 2022-май 20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C1" w:rsidRPr="003E2FB2" w:rsidRDefault="006B13BF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Управленческие команды ОО, педагогические работни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C1" w:rsidRPr="003E2FB2" w:rsidRDefault="006B13BF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Кейсы материалов семинар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C1" w:rsidRPr="003E2FB2" w:rsidRDefault="006B13BF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Шуйгина</w:t>
            </w:r>
            <w:proofErr w:type="spellEnd"/>
            <w:r w:rsidRPr="003E2FB2"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</w:p>
          <w:p w:rsidR="006B13BF" w:rsidRPr="003E2FB2" w:rsidRDefault="006B13BF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 w:rsidRPr="003E2FB2">
              <w:rPr>
                <w:rFonts w:ascii="Times New Roman" w:hAnsi="Times New Roman" w:cs="Times New Roman"/>
                <w:sz w:val="24"/>
                <w:szCs w:val="24"/>
              </w:rPr>
              <w:t xml:space="preserve"> О.Л.,</w:t>
            </w:r>
          </w:p>
          <w:p w:rsidR="006B13BF" w:rsidRPr="003E2FB2" w:rsidRDefault="006B13BF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Волкова К.С.,</w:t>
            </w:r>
          </w:p>
          <w:p w:rsidR="006B13BF" w:rsidRPr="003E2FB2" w:rsidRDefault="006B13BF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Зараменских</w:t>
            </w:r>
            <w:proofErr w:type="spellEnd"/>
            <w:r w:rsidRPr="003E2FB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B13BF" w:rsidRPr="003E2FB2" w:rsidTr="00580AE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C1" w:rsidRPr="003E2FB2" w:rsidRDefault="008267C1" w:rsidP="00C32D0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C1" w:rsidRPr="003E2FB2" w:rsidRDefault="006B13BF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Образовательные мероприятия кафедры и ИРО по формированию функциональной грамотно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C1" w:rsidRPr="003E2FB2" w:rsidRDefault="006B13BF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ИРО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C1" w:rsidRPr="003E2FB2" w:rsidRDefault="006B13BF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анда, педагогические работни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C1" w:rsidRPr="003E2FB2" w:rsidRDefault="006B13BF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C1" w:rsidRPr="003E2FB2" w:rsidRDefault="006B13BF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Шуйгина</w:t>
            </w:r>
            <w:proofErr w:type="spellEnd"/>
            <w:r w:rsidRPr="003E2FB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6B13BF" w:rsidRPr="003E2FB2" w:rsidTr="00580AE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C1" w:rsidRPr="003E2FB2" w:rsidRDefault="008267C1" w:rsidP="00C32D0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C1" w:rsidRPr="003E2FB2" w:rsidRDefault="006B13BF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резентация </w:t>
            </w:r>
            <w:r w:rsidRPr="003E2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материал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C1" w:rsidRPr="003E2FB2" w:rsidRDefault="006B13BF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ль 2022-июль 2023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C1" w:rsidRPr="003E2FB2" w:rsidRDefault="006B13BF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команда, </w:t>
            </w:r>
            <w:r w:rsidRPr="003E2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C1" w:rsidRPr="003E2FB2" w:rsidRDefault="006B13BF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сборник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3E2FB2" w:rsidRDefault="006B13BF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Шуйгина</w:t>
            </w:r>
            <w:proofErr w:type="spellEnd"/>
            <w:r w:rsidRPr="003E2FB2"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</w:p>
          <w:p w:rsidR="006B13BF" w:rsidRPr="003E2FB2" w:rsidRDefault="006B13BF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 w:rsidRPr="003E2FB2">
              <w:rPr>
                <w:rFonts w:ascii="Times New Roman" w:hAnsi="Times New Roman" w:cs="Times New Roman"/>
                <w:sz w:val="24"/>
                <w:szCs w:val="24"/>
              </w:rPr>
              <w:t xml:space="preserve"> О.Л.,</w:t>
            </w:r>
          </w:p>
          <w:p w:rsidR="006B13BF" w:rsidRPr="003E2FB2" w:rsidRDefault="006B13BF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а К.С.,</w:t>
            </w:r>
          </w:p>
          <w:p w:rsidR="008267C1" w:rsidRPr="003E2FB2" w:rsidRDefault="006B13BF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Зараменских</w:t>
            </w:r>
            <w:proofErr w:type="spellEnd"/>
            <w:r w:rsidRPr="003E2FB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B13BF" w:rsidRPr="003E2FB2" w:rsidTr="00580AE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3E2FB2" w:rsidRDefault="006B13BF" w:rsidP="00C32D0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3E2FB2" w:rsidRDefault="006B13BF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ого коллекти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3E2FB2" w:rsidRDefault="006B13BF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Июль 2022-июль 20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3E2FB2" w:rsidRDefault="006B13BF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анда, педагогические работни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3E2FB2" w:rsidRDefault="006B13BF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Удостоверения о повышении квалификац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3E2FB2" w:rsidRDefault="006B13BF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Шуйгина</w:t>
            </w:r>
            <w:proofErr w:type="spellEnd"/>
            <w:r w:rsidRPr="003E2FB2"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</w:p>
          <w:p w:rsidR="006B13BF" w:rsidRPr="003E2FB2" w:rsidRDefault="006B13BF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 w:rsidRPr="003E2FB2">
              <w:rPr>
                <w:rFonts w:ascii="Times New Roman" w:hAnsi="Times New Roman" w:cs="Times New Roman"/>
                <w:sz w:val="24"/>
                <w:szCs w:val="24"/>
              </w:rPr>
              <w:t xml:space="preserve"> О.Л.,</w:t>
            </w:r>
          </w:p>
          <w:p w:rsidR="006B13BF" w:rsidRPr="003E2FB2" w:rsidRDefault="006B13BF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Волкова К.С.,</w:t>
            </w:r>
          </w:p>
          <w:p w:rsidR="006B13BF" w:rsidRPr="003E2FB2" w:rsidRDefault="006B13BF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Зараменских</w:t>
            </w:r>
            <w:proofErr w:type="spellEnd"/>
            <w:r w:rsidRPr="003E2FB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B13BF" w:rsidRPr="003E2FB2" w:rsidTr="00580AE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3E2FB2" w:rsidRDefault="006B13BF" w:rsidP="00C32D0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3E2FB2" w:rsidRDefault="006B13BF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sz w:val="24"/>
                <w:szCs w:val="24"/>
              </w:rPr>
              <w:t xml:space="preserve">Внутрикорпоративное </w:t>
            </w:r>
            <w:r w:rsidR="003E2FB2" w:rsidRPr="003E2FB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3E2FB2" w:rsidRDefault="003E2FB2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Июль 2022-июль 20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3E2FB2" w:rsidRDefault="003E2FB2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анда, педагогические работни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3E2FB2" w:rsidRDefault="003E2FB2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B2" w:rsidRPr="003E2FB2" w:rsidRDefault="003E2FB2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Шуйгина</w:t>
            </w:r>
            <w:proofErr w:type="spellEnd"/>
            <w:r w:rsidRPr="003E2FB2"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</w:p>
          <w:p w:rsidR="003E2FB2" w:rsidRPr="003E2FB2" w:rsidRDefault="003E2FB2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 w:rsidRPr="003E2FB2">
              <w:rPr>
                <w:rFonts w:ascii="Times New Roman" w:hAnsi="Times New Roman" w:cs="Times New Roman"/>
                <w:sz w:val="24"/>
                <w:szCs w:val="24"/>
              </w:rPr>
              <w:t xml:space="preserve"> О.Л.,</w:t>
            </w:r>
          </w:p>
          <w:p w:rsidR="003E2FB2" w:rsidRPr="003E2FB2" w:rsidRDefault="003E2FB2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Волкова К.С.,</w:t>
            </w:r>
          </w:p>
          <w:p w:rsidR="006B13BF" w:rsidRPr="003E2FB2" w:rsidRDefault="003E2FB2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Зараменских</w:t>
            </w:r>
            <w:proofErr w:type="spellEnd"/>
            <w:r w:rsidRPr="003E2FB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E2FB2" w:rsidRPr="003E2FB2" w:rsidTr="00580AE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B2" w:rsidRPr="003E2FB2" w:rsidRDefault="003E2FB2" w:rsidP="00C32D0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B2" w:rsidRPr="003E2FB2" w:rsidRDefault="003E2FB2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Актуализация материалов на сайте школ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B2" w:rsidRPr="003E2FB2" w:rsidRDefault="003E2FB2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Июль 2022-июль 20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B2" w:rsidRPr="003E2FB2" w:rsidRDefault="003E2FB2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B2" w:rsidRPr="003E2FB2" w:rsidRDefault="003E2FB2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нормативные документ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B2" w:rsidRPr="003E2FB2" w:rsidRDefault="003E2FB2" w:rsidP="00C3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FB2">
              <w:rPr>
                <w:rFonts w:ascii="Times New Roman" w:hAnsi="Times New Roman" w:cs="Times New Roman"/>
                <w:sz w:val="24"/>
                <w:szCs w:val="24"/>
              </w:rPr>
              <w:t>Зараменских</w:t>
            </w:r>
            <w:proofErr w:type="spellEnd"/>
            <w:r w:rsidRPr="003E2FB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C11F90" w:rsidRDefault="00C11F90" w:rsidP="003E2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FB2" w:rsidRDefault="003E2FB2" w:rsidP="003E2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FB2" w:rsidRPr="001D59D1" w:rsidRDefault="003E2FB2" w:rsidP="003E2FB2">
      <w:pPr>
        <w:ind w:left="142"/>
        <w:jc w:val="right"/>
        <w:rPr>
          <w:rFonts w:ascii="Times New Roman" w:hAnsi="Times New Roman"/>
          <w:sz w:val="26"/>
          <w:szCs w:val="26"/>
        </w:rPr>
      </w:pPr>
      <w:r w:rsidRPr="001D59D1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1</w:t>
      </w:r>
    </w:p>
    <w:p w:rsidR="003E2FB2" w:rsidRPr="00EC0EC2" w:rsidRDefault="003E2FB2" w:rsidP="003E2FB2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EC0EC2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3E2FB2" w:rsidRPr="00EC0EC2" w:rsidRDefault="003E2FB2" w:rsidP="003E2FB2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EC0EC2">
        <w:rPr>
          <w:rFonts w:ascii="Times New Roman" w:hAnsi="Times New Roman"/>
          <w:b/>
          <w:sz w:val="24"/>
          <w:szCs w:val="24"/>
        </w:rPr>
        <w:t xml:space="preserve">по формированию и оценке функциональной грамотности </w:t>
      </w:r>
      <w:proofErr w:type="gramStart"/>
      <w:r w:rsidRPr="00EC0EC2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EC0EC2">
        <w:rPr>
          <w:rFonts w:ascii="Times New Roman" w:hAnsi="Times New Roman"/>
          <w:b/>
          <w:sz w:val="24"/>
          <w:szCs w:val="24"/>
        </w:rPr>
        <w:t xml:space="preserve"> СОШ №36</w:t>
      </w:r>
    </w:p>
    <w:p w:rsidR="003E2FB2" w:rsidRPr="00EC0EC2" w:rsidRDefault="003E2FB2" w:rsidP="003E2FB2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EC0EC2">
        <w:rPr>
          <w:rFonts w:ascii="Times New Roman" w:hAnsi="Times New Roman"/>
          <w:b/>
          <w:sz w:val="24"/>
          <w:szCs w:val="24"/>
        </w:rPr>
        <w:t>на 2021-2022 годы</w:t>
      </w:r>
    </w:p>
    <w:tbl>
      <w:tblPr>
        <w:tblW w:w="10773" w:type="dxa"/>
        <w:tblInd w:w="-1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4168"/>
        <w:gridCol w:w="1418"/>
        <w:gridCol w:w="142"/>
        <w:gridCol w:w="1968"/>
        <w:gridCol w:w="16"/>
        <w:gridCol w:w="2126"/>
      </w:tblGrid>
      <w:tr w:rsidR="003E2FB2" w:rsidRPr="00E37258" w:rsidTr="00C32D08">
        <w:trPr>
          <w:trHeight w:val="690"/>
        </w:trPr>
        <w:tc>
          <w:tcPr>
            <w:tcW w:w="935" w:type="dxa"/>
            <w:shd w:val="clear" w:color="auto" w:fill="D9D9D9"/>
          </w:tcPr>
          <w:p w:rsidR="003E2FB2" w:rsidRPr="00EC0EC2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EC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E2FB2" w:rsidRPr="00EC0EC2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0EC2"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 w:rsidRPr="00EC0E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68" w:type="dxa"/>
            <w:shd w:val="clear" w:color="auto" w:fill="D9D9D9"/>
          </w:tcPr>
          <w:p w:rsidR="003E2FB2" w:rsidRPr="00EC0EC2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EC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D9D9D9"/>
          </w:tcPr>
          <w:p w:rsidR="003E2FB2" w:rsidRPr="00EC0EC2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EC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10" w:type="dxa"/>
            <w:gridSpan w:val="2"/>
            <w:shd w:val="clear" w:color="auto" w:fill="D9D9D9"/>
          </w:tcPr>
          <w:p w:rsidR="003E2FB2" w:rsidRPr="00EC0EC2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EC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42" w:type="dxa"/>
            <w:gridSpan w:val="2"/>
            <w:shd w:val="clear" w:color="auto" w:fill="D9D9D9"/>
          </w:tcPr>
          <w:p w:rsidR="003E2FB2" w:rsidRPr="00EC0EC2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EC2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3E2FB2" w:rsidRPr="00E37258" w:rsidTr="00C32D08">
        <w:trPr>
          <w:trHeight w:val="336"/>
        </w:trPr>
        <w:tc>
          <w:tcPr>
            <w:tcW w:w="10773" w:type="dxa"/>
            <w:gridSpan w:val="7"/>
            <w:shd w:val="clear" w:color="auto" w:fill="F2F2F2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2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37258">
              <w:rPr>
                <w:rFonts w:ascii="Times New Roman" w:hAnsi="Times New Roman"/>
                <w:b/>
                <w:sz w:val="24"/>
                <w:szCs w:val="24"/>
              </w:rPr>
              <w:t>. Организационно-управленческая деятельность</w:t>
            </w:r>
          </w:p>
        </w:tc>
      </w:tr>
      <w:tr w:rsidR="003E2FB2" w:rsidRPr="00E37258" w:rsidTr="00C32D08">
        <w:trPr>
          <w:trHeight w:val="336"/>
        </w:trPr>
        <w:tc>
          <w:tcPr>
            <w:tcW w:w="935" w:type="dxa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68" w:type="dxa"/>
          </w:tcPr>
          <w:p w:rsidR="003E2FB2" w:rsidRPr="00E37258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proofErr w:type="gramStart"/>
            <w:r w:rsidRPr="00E37258">
              <w:rPr>
                <w:rFonts w:ascii="Times New Roman" w:hAnsi="Times New Roman"/>
                <w:sz w:val="24"/>
                <w:szCs w:val="24"/>
              </w:rPr>
              <w:t>ответственных</w:t>
            </w:r>
            <w:proofErr w:type="gramEnd"/>
            <w:r w:rsidRPr="00E37258">
              <w:rPr>
                <w:rFonts w:ascii="Times New Roman" w:hAnsi="Times New Roman"/>
                <w:sz w:val="24"/>
                <w:szCs w:val="24"/>
              </w:rPr>
              <w:t xml:space="preserve"> в ОО за вопросы формирования функциональной грамотности</w:t>
            </w:r>
          </w:p>
        </w:tc>
        <w:tc>
          <w:tcPr>
            <w:tcW w:w="1560" w:type="dxa"/>
            <w:gridSpan w:val="2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968" w:type="dxa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Руководитель ОО</w:t>
            </w:r>
          </w:p>
        </w:tc>
        <w:tc>
          <w:tcPr>
            <w:tcW w:w="2142" w:type="dxa"/>
            <w:gridSpan w:val="2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Приказ ОО</w:t>
            </w:r>
          </w:p>
        </w:tc>
      </w:tr>
      <w:tr w:rsidR="003E2FB2" w:rsidRPr="00E37258" w:rsidTr="00C32D08">
        <w:trPr>
          <w:trHeight w:val="336"/>
        </w:trPr>
        <w:tc>
          <w:tcPr>
            <w:tcW w:w="935" w:type="dxa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68" w:type="dxa"/>
          </w:tcPr>
          <w:p w:rsidR="003E2FB2" w:rsidRPr="00E37258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Разработка и утверждение плана мероприятий (дорожной карты), направленных на формирование и оценку функциональной грамотности</w:t>
            </w:r>
          </w:p>
        </w:tc>
        <w:tc>
          <w:tcPr>
            <w:tcW w:w="1560" w:type="dxa"/>
            <w:gridSpan w:val="2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968" w:type="dxa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2142" w:type="dxa"/>
            <w:gridSpan w:val="2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Приказ ОО</w:t>
            </w:r>
          </w:p>
        </w:tc>
      </w:tr>
      <w:tr w:rsidR="003E2FB2" w:rsidRPr="00E37258" w:rsidTr="00C32D08">
        <w:trPr>
          <w:trHeight w:val="336"/>
        </w:trPr>
        <w:tc>
          <w:tcPr>
            <w:tcW w:w="935" w:type="dxa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168" w:type="dxa"/>
          </w:tcPr>
          <w:p w:rsidR="003E2FB2" w:rsidRPr="00E37258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Формирование базы данных учителей, участвующих в формировании функциональной грамотности обучающихся 8-9 классов 2021-2022 учебного года по 6 направлениям: читательская грамотность, математическая грамотность, финансовая грамотность, естественнонаучная грамотность, креативное мышление, глобальные компетенции</w:t>
            </w:r>
          </w:p>
        </w:tc>
        <w:tc>
          <w:tcPr>
            <w:tcW w:w="1560" w:type="dxa"/>
            <w:gridSpan w:val="2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968" w:type="dxa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Заместители директора по УВР, руководители МО</w:t>
            </w:r>
          </w:p>
        </w:tc>
        <w:tc>
          <w:tcPr>
            <w:tcW w:w="2142" w:type="dxa"/>
            <w:gridSpan w:val="2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Списки педагогов, ответственных по направлениям функциональной грамотности</w:t>
            </w:r>
          </w:p>
        </w:tc>
      </w:tr>
      <w:tr w:rsidR="003E2FB2" w:rsidRPr="00E37258" w:rsidTr="00C32D08">
        <w:trPr>
          <w:trHeight w:val="336"/>
        </w:trPr>
        <w:tc>
          <w:tcPr>
            <w:tcW w:w="935" w:type="dxa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168" w:type="dxa"/>
          </w:tcPr>
          <w:p w:rsidR="003E2FB2" w:rsidRPr="00E37258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 xml:space="preserve">Участие в муниципальных проектах, нацеленных на трансформацию образовательной деятельности ОО с целью достижения новых результатов </w:t>
            </w:r>
            <w:r w:rsidRPr="00E37258">
              <w:rPr>
                <w:rFonts w:ascii="Times New Roman" w:hAnsi="Times New Roman"/>
                <w:sz w:val="24"/>
                <w:szCs w:val="24"/>
              </w:rPr>
              <w:lastRenderedPageBreak/>
              <w:t>обучения, связанных с формированием функциональной грамотности обучающихся</w:t>
            </w:r>
          </w:p>
        </w:tc>
        <w:tc>
          <w:tcPr>
            <w:tcW w:w="1560" w:type="dxa"/>
            <w:gridSpan w:val="2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lastRenderedPageBreak/>
              <w:t>Январь – декабрь 2022</w:t>
            </w:r>
          </w:p>
        </w:tc>
        <w:tc>
          <w:tcPr>
            <w:tcW w:w="1968" w:type="dxa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Педагогический коллектив СОШ №36</w:t>
            </w:r>
          </w:p>
        </w:tc>
        <w:tc>
          <w:tcPr>
            <w:tcW w:w="2142" w:type="dxa"/>
            <w:gridSpan w:val="2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3E2FB2" w:rsidRPr="00E37258" w:rsidTr="00C32D08">
        <w:trPr>
          <w:trHeight w:val="336"/>
        </w:trPr>
        <w:tc>
          <w:tcPr>
            <w:tcW w:w="935" w:type="dxa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168" w:type="dxa"/>
          </w:tcPr>
          <w:p w:rsidR="003E2FB2" w:rsidRPr="00E37258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Проведение совещаний для руководителей МО и педагогов по вопросам формирования и оценивания функциональной грамотности</w:t>
            </w:r>
          </w:p>
        </w:tc>
        <w:tc>
          <w:tcPr>
            <w:tcW w:w="1560" w:type="dxa"/>
            <w:gridSpan w:val="2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68" w:type="dxa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2142" w:type="dxa"/>
            <w:gridSpan w:val="2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Протоколы совещаний</w:t>
            </w:r>
          </w:p>
        </w:tc>
      </w:tr>
      <w:tr w:rsidR="003E2FB2" w:rsidRPr="00E37258" w:rsidTr="00C32D08">
        <w:trPr>
          <w:trHeight w:val="336"/>
        </w:trPr>
        <w:tc>
          <w:tcPr>
            <w:tcW w:w="935" w:type="dxa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168" w:type="dxa"/>
          </w:tcPr>
          <w:p w:rsidR="003E2FB2" w:rsidRPr="00E37258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о-просветительской работы с родителями, СМИ, общественностью по вопросам формирования и оценки функциональной грамотности</w:t>
            </w:r>
          </w:p>
        </w:tc>
        <w:tc>
          <w:tcPr>
            <w:tcW w:w="1560" w:type="dxa"/>
            <w:gridSpan w:val="2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Январь – декабрь 2022</w:t>
            </w:r>
          </w:p>
        </w:tc>
        <w:tc>
          <w:tcPr>
            <w:tcW w:w="1968" w:type="dxa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  <w:proofErr w:type="gramStart"/>
            <w:r w:rsidRPr="00E37258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E37258">
              <w:rPr>
                <w:rFonts w:ascii="Times New Roman" w:hAnsi="Times New Roman"/>
                <w:sz w:val="24"/>
                <w:szCs w:val="24"/>
              </w:rPr>
              <w:t>КТ, классные руководители</w:t>
            </w:r>
          </w:p>
        </w:tc>
        <w:tc>
          <w:tcPr>
            <w:tcW w:w="2142" w:type="dxa"/>
            <w:gridSpan w:val="2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Проведены родительские собрания в 8-9 классах, размещена информация на сайте ОО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168" w:type="dxa"/>
          </w:tcPr>
          <w:p w:rsidR="003E2FB2" w:rsidRPr="00E37258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Мониторинг исполнения дорожной карты по формированию и оценке функциональной грамотности обучающихся и анализ его результатов</w:t>
            </w:r>
          </w:p>
        </w:tc>
        <w:tc>
          <w:tcPr>
            <w:tcW w:w="1560" w:type="dxa"/>
            <w:gridSpan w:val="2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1968" w:type="dxa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2142" w:type="dxa"/>
            <w:gridSpan w:val="2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Протоколы совещаний, аналитические справки</w:t>
            </w:r>
          </w:p>
        </w:tc>
      </w:tr>
      <w:tr w:rsidR="003E2FB2" w:rsidRPr="00E37258" w:rsidTr="00C32D08">
        <w:trPr>
          <w:trHeight w:val="354"/>
        </w:trPr>
        <w:tc>
          <w:tcPr>
            <w:tcW w:w="10773" w:type="dxa"/>
            <w:gridSpan w:val="7"/>
            <w:shd w:val="clear" w:color="auto" w:fill="F2F2F2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3725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E37258">
              <w:rPr>
                <w:rFonts w:ascii="Times New Roman" w:hAnsi="Times New Roman"/>
                <w:b/>
                <w:sz w:val="26"/>
                <w:szCs w:val="26"/>
              </w:rPr>
              <w:t>. Работа с педагогами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258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838" w:type="dxa"/>
            <w:gridSpan w:val="6"/>
          </w:tcPr>
          <w:p w:rsidR="003E2FB2" w:rsidRPr="00E37258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7258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педагогов по вопросам формирования и оценки функциональной грамотности обучающихся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4168" w:type="dxa"/>
          </w:tcPr>
          <w:p w:rsidR="003E2FB2" w:rsidRPr="00E37258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Мероприятия по проведению исследований готовности педагогов к проведению работы по формированию и оценке функциональной грамотности обучающихся</w:t>
            </w:r>
          </w:p>
        </w:tc>
        <w:tc>
          <w:tcPr>
            <w:tcW w:w="1560" w:type="dxa"/>
            <w:gridSpan w:val="2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Январь-декабрь 2022</w:t>
            </w:r>
          </w:p>
        </w:tc>
        <w:tc>
          <w:tcPr>
            <w:tcW w:w="1968" w:type="dxa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2142" w:type="dxa"/>
            <w:gridSpan w:val="2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Результаты диагностики, аналитические справки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4168" w:type="dxa"/>
          </w:tcPr>
          <w:p w:rsidR="003E2FB2" w:rsidRPr="00E37258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Направление педагогов на практико-ориентированные курсы повышения квалификации по вопросам формирования и оценки функциональной грамотности обучающихся</w:t>
            </w:r>
          </w:p>
        </w:tc>
        <w:tc>
          <w:tcPr>
            <w:tcW w:w="1560" w:type="dxa"/>
            <w:gridSpan w:val="2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Январь-декабрь 2022</w:t>
            </w:r>
          </w:p>
        </w:tc>
        <w:tc>
          <w:tcPr>
            <w:tcW w:w="1968" w:type="dxa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2142" w:type="dxa"/>
            <w:gridSpan w:val="2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  <w:proofErr w:type="spellStart"/>
            <w:r w:rsidRPr="00E37258">
              <w:rPr>
                <w:rFonts w:ascii="Times New Roman" w:hAnsi="Times New Roman"/>
                <w:sz w:val="24"/>
                <w:szCs w:val="24"/>
              </w:rPr>
              <w:t>обученность</w:t>
            </w:r>
            <w:proofErr w:type="spellEnd"/>
            <w:r w:rsidRPr="00E37258">
              <w:rPr>
                <w:rFonts w:ascii="Times New Roman" w:hAnsi="Times New Roman"/>
                <w:sz w:val="24"/>
                <w:szCs w:val="24"/>
              </w:rPr>
              <w:t xml:space="preserve">  педагогов на КПК по формированию функциональной грамотности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4168" w:type="dxa"/>
          </w:tcPr>
          <w:p w:rsidR="003E2FB2" w:rsidRPr="00E37258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Формирование индивидуальных планов профессионального развития педагогов с учетом результатов исследований готовности педагогов</w:t>
            </w:r>
          </w:p>
        </w:tc>
        <w:tc>
          <w:tcPr>
            <w:tcW w:w="1560" w:type="dxa"/>
            <w:gridSpan w:val="2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968" w:type="dxa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Заместители директора по УВР, руководители МО</w:t>
            </w:r>
          </w:p>
        </w:tc>
        <w:tc>
          <w:tcPr>
            <w:tcW w:w="2142" w:type="dxa"/>
            <w:gridSpan w:val="2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58">
              <w:rPr>
                <w:rFonts w:ascii="Times New Roman" w:hAnsi="Times New Roman"/>
                <w:sz w:val="24"/>
                <w:szCs w:val="24"/>
              </w:rPr>
              <w:t>Сформированы индивидуальные планы профессионального развития для учителей, участвующих в формировании функциональной грамотности обучающихся 8-9 классов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Pr="00E37258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258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838" w:type="dxa"/>
            <w:gridSpan w:val="6"/>
          </w:tcPr>
          <w:p w:rsidR="003E2FB2" w:rsidRPr="00E37258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7258">
              <w:rPr>
                <w:rFonts w:ascii="Times New Roman" w:hAnsi="Times New Roman"/>
                <w:b/>
                <w:sz w:val="24"/>
                <w:szCs w:val="24"/>
              </w:rPr>
              <w:t>Совершенствование и организация методической поддержки педагогов по вопросам формирования и оценки функциональной грамотности обучающихся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CC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4168" w:type="dxa"/>
          </w:tcPr>
          <w:p w:rsidR="003E2FB2" w:rsidRPr="004446CC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6CC">
              <w:rPr>
                <w:rFonts w:ascii="Times New Roman" w:hAnsi="Times New Roman"/>
                <w:sz w:val="24"/>
                <w:szCs w:val="24"/>
              </w:rPr>
              <w:t xml:space="preserve">Участие в семинарах для административных команд ОО по подходам к оцениванию </w:t>
            </w:r>
            <w:r w:rsidRPr="004446CC">
              <w:rPr>
                <w:rFonts w:ascii="Times New Roman" w:hAnsi="Times New Roman"/>
                <w:sz w:val="24"/>
                <w:szCs w:val="24"/>
              </w:rPr>
              <w:lastRenderedPageBreak/>
              <w:t>функциональной грамотности на основе практики международных исследований:</w:t>
            </w:r>
          </w:p>
          <w:p w:rsidR="003E2FB2" w:rsidRPr="004446CC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6CC">
              <w:rPr>
                <w:rFonts w:ascii="Times New Roman" w:hAnsi="Times New Roman"/>
                <w:sz w:val="24"/>
                <w:szCs w:val="24"/>
              </w:rPr>
              <w:t xml:space="preserve">- Семинар для учителей математики «Развитие функциональной математической грамотности обучающихся в рамках проведения международного исследования </w:t>
            </w:r>
            <w:r w:rsidRPr="004446CC">
              <w:rPr>
                <w:rFonts w:ascii="Times New Roman" w:hAnsi="Times New Roman"/>
                <w:sz w:val="24"/>
                <w:szCs w:val="24"/>
                <w:lang w:val="en-US"/>
              </w:rPr>
              <w:t>PISA</w:t>
            </w:r>
            <w:r w:rsidRPr="004446CC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E2FB2" w:rsidRPr="004446CC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6CC">
              <w:rPr>
                <w:rFonts w:ascii="Times New Roman" w:hAnsi="Times New Roman"/>
                <w:sz w:val="24"/>
                <w:szCs w:val="24"/>
              </w:rPr>
              <w:t xml:space="preserve">- ММО «Формирование финансовой грамотности на примере заданий РЭШ (предмет Экономика), открытых примеров заданий </w:t>
            </w:r>
            <w:r w:rsidRPr="004446CC">
              <w:rPr>
                <w:rFonts w:ascii="Times New Roman" w:hAnsi="Times New Roman"/>
                <w:sz w:val="24"/>
                <w:szCs w:val="24"/>
                <w:lang w:val="en-US"/>
              </w:rPr>
              <w:t>PISA</w:t>
            </w:r>
            <w:r w:rsidRPr="004446CC">
              <w:rPr>
                <w:rFonts w:ascii="Times New Roman" w:hAnsi="Times New Roman"/>
                <w:sz w:val="24"/>
                <w:szCs w:val="24"/>
              </w:rPr>
              <w:t>, потенциала онлайн-уроков финансовой  грамотности для школьников»</w:t>
            </w:r>
          </w:p>
        </w:tc>
        <w:tc>
          <w:tcPr>
            <w:tcW w:w="1560" w:type="dxa"/>
            <w:gridSpan w:val="2"/>
          </w:tcPr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CC">
              <w:rPr>
                <w:rFonts w:ascii="Times New Roman" w:hAnsi="Times New Roman"/>
                <w:sz w:val="24"/>
                <w:szCs w:val="24"/>
              </w:rPr>
              <w:t>Январь 2022</w:t>
            </w:r>
          </w:p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CC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984" w:type="dxa"/>
            <w:gridSpan w:val="2"/>
          </w:tcPr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CC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2126" w:type="dxa"/>
          </w:tcPr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CC">
              <w:rPr>
                <w:rFonts w:ascii="Times New Roman" w:hAnsi="Times New Roman"/>
                <w:sz w:val="24"/>
                <w:szCs w:val="24"/>
              </w:rPr>
              <w:t>Изучение методических материалов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CC">
              <w:rPr>
                <w:rFonts w:ascii="Times New Roman" w:hAnsi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4168" w:type="dxa"/>
          </w:tcPr>
          <w:p w:rsidR="003E2FB2" w:rsidRPr="004446CC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6CC">
              <w:rPr>
                <w:rFonts w:ascii="Times New Roman" w:hAnsi="Times New Roman"/>
                <w:sz w:val="24"/>
                <w:szCs w:val="24"/>
              </w:rPr>
              <w:t>Организация участия педагогов ОО в онлайн-марафоне «Марафон функциональной грамотности» (Академия Министерства просвещения России)</w:t>
            </w:r>
          </w:p>
        </w:tc>
        <w:tc>
          <w:tcPr>
            <w:tcW w:w="1560" w:type="dxa"/>
            <w:gridSpan w:val="2"/>
          </w:tcPr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CC"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984" w:type="dxa"/>
            <w:gridSpan w:val="2"/>
          </w:tcPr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CC">
              <w:rPr>
                <w:rFonts w:ascii="Times New Roman" w:hAnsi="Times New Roman"/>
                <w:sz w:val="24"/>
                <w:szCs w:val="24"/>
              </w:rPr>
              <w:t>Заместители директора по УВР, педагоги ОО</w:t>
            </w:r>
          </w:p>
        </w:tc>
        <w:tc>
          <w:tcPr>
            <w:tcW w:w="2126" w:type="dxa"/>
          </w:tcPr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CC">
              <w:rPr>
                <w:rFonts w:ascii="Times New Roman" w:hAnsi="Times New Roman"/>
                <w:sz w:val="24"/>
                <w:szCs w:val="24"/>
              </w:rPr>
              <w:t>Изучение методических материалов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CC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4168" w:type="dxa"/>
          </w:tcPr>
          <w:p w:rsidR="003E2FB2" w:rsidRPr="004446CC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6CC">
              <w:rPr>
                <w:rFonts w:ascii="Times New Roman" w:hAnsi="Times New Roman"/>
                <w:sz w:val="24"/>
                <w:szCs w:val="24"/>
              </w:rPr>
              <w:t xml:space="preserve">Организация участия педагогов ОО в </w:t>
            </w:r>
            <w:proofErr w:type="spellStart"/>
            <w:r w:rsidRPr="004446CC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4446CC">
              <w:rPr>
                <w:rFonts w:ascii="Times New Roman" w:hAnsi="Times New Roman"/>
                <w:sz w:val="24"/>
                <w:szCs w:val="24"/>
              </w:rPr>
              <w:t xml:space="preserve"> центральных издательств, ГАУ ДПО ЯО ИРО по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  <w:tc>
          <w:tcPr>
            <w:tcW w:w="1560" w:type="dxa"/>
            <w:gridSpan w:val="2"/>
          </w:tcPr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CC">
              <w:rPr>
                <w:rFonts w:ascii="Times New Roman" w:hAnsi="Times New Roman"/>
                <w:sz w:val="24"/>
                <w:szCs w:val="24"/>
              </w:rPr>
              <w:t>Январь-декабрь 2022</w:t>
            </w:r>
          </w:p>
        </w:tc>
        <w:tc>
          <w:tcPr>
            <w:tcW w:w="1984" w:type="dxa"/>
            <w:gridSpan w:val="2"/>
          </w:tcPr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CC">
              <w:rPr>
                <w:rFonts w:ascii="Times New Roman" w:hAnsi="Times New Roman"/>
                <w:sz w:val="24"/>
                <w:szCs w:val="24"/>
              </w:rPr>
              <w:t>Заместители директора по УВР, педагоги ОО</w:t>
            </w:r>
          </w:p>
        </w:tc>
        <w:tc>
          <w:tcPr>
            <w:tcW w:w="2126" w:type="dxa"/>
          </w:tcPr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CC">
              <w:rPr>
                <w:rFonts w:ascii="Times New Roman" w:hAnsi="Times New Roman"/>
                <w:sz w:val="24"/>
                <w:szCs w:val="24"/>
              </w:rPr>
              <w:t>Статистика участия педагогов ОО в использовании банка заданий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4</w:t>
            </w:r>
            <w:r w:rsidRPr="004446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68" w:type="dxa"/>
          </w:tcPr>
          <w:p w:rsidR="003E2FB2" w:rsidRPr="004446CC" w:rsidRDefault="003E2FB2" w:rsidP="00EA0A09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6CC">
              <w:rPr>
                <w:rFonts w:ascii="Times New Roman" w:hAnsi="Times New Roman"/>
                <w:sz w:val="24"/>
                <w:szCs w:val="24"/>
              </w:rPr>
              <w:tab/>
              <w:t>Использование материалов информационно-методических порталов Российской электронной школы, «</w:t>
            </w:r>
            <w:proofErr w:type="spellStart"/>
            <w:r w:rsidRPr="004446CC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4446C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446C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4446CC">
              <w:rPr>
                <w:rFonts w:ascii="Times New Roman" w:hAnsi="Times New Roman"/>
                <w:sz w:val="24"/>
                <w:szCs w:val="24"/>
              </w:rPr>
              <w:t>» по формированию и оценке функциональной грамотности обучающихся:</w:t>
            </w:r>
          </w:p>
          <w:p w:rsidR="003E2FB2" w:rsidRPr="004446CC" w:rsidRDefault="003E2FB2" w:rsidP="00EA0A09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6CC">
              <w:rPr>
                <w:rFonts w:ascii="Times New Roman" w:hAnsi="Times New Roman"/>
                <w:sz w:val="24"/>
                <w:szCs w:val="24"/>
              </w:rPr>
              <w:t xml:space="preserve">- ФГБНУ ИСРО РАО </w:t>
            </w:r>
            <w:hyperlink r:id="rId20" w:history="1"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instrao</w:t>
              </w:r>
              <w:proofErr w:type="spellEnd"/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446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2FB2" w:rsidRPr="004446CC" w:rsidRDefault="003E2FB2" w:rsidP="00EA0A09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6CC">
              <w:rPr>
                <w:rFonts w:ascii="Times New Roman" w:hAnsi="Times New Roman"/>
                <w:sz w:val="24"/>
                <w:szCs w:val="24"/>
              </w:rPr>
              <w:t xml:space="preserve">- ФИС ОКО </w:t>
            </w:r>
            <w:hyperlink r:id="rId21" w:history="1"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fioco</w:t>
              </w:r>
              <w:proofErr w:type="spellEnd"/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proofErr w:type="gramStart"/>
            <w:r w:rsidRPr="004446CC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3E2FB2" w:rsidRPr="004446CC" w:rsidRDefault="003E2FB2" w:rsidP="00EA0A09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6CC">
              <w:rPr>
                <w:rFonts w:ascii="Times New Roman" w:hAnsi="Times New Roman"/>
                <w:sz w:val="24"/>
                <w:szCs w:val="24"/>
              </w:rPr>
              <w:t xml:space="preserve">- ФГБНУ ФИПИ  </w:t>
            </w:r>
            <w:hyperlink r:id="rId22" w:history="1"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fipi</w:t>
              </w:r>
              <w:proofErr w:type="spellEnd"/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proofErr w:type="gramStart"/>
            <w:r w:rsidRPr="004446CC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3E2FB2" w:rsidRPr="004446CC" w:rsidRDefault="003E2FB2" w:rsidP="00EA0A09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6CC">
              <w:rPr>
                <w:rFonts w:ascii="Times New Roman" w:hAnsi="Times New Roman"/>
                <w:sz w:val="24"/>
                <w:szCs w:val="24"/>
              </w:rPr>
              <w:t xml:space="preserve">- Академия </w:t>
            </w:r>
            <w:proofErr w:type="spellStart"/>
            <w:r w:rsidRPr="004446CC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4446CC">
              <w:rPr>
                <w:rFonts w:ascii="Times New Roman" w:hAnsi="Times New Roman"/>
                <w:sz w:val="24"/>
                <w:szCs w:val="24"/>
              </w:rPr>
              <w:t xml:space="preserve"> России </w:t>
            </w:r>
            <w:hyperlink r:id="rId23" w:history="1"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apkpro</w:t>
              </w:r>
              <w:proofErr w:type="spellEnd"/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proofErr w:type="gramStart"/>
            <w:r w:rsidRPr="004446CC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3E2FB2" w:rsidRPr="004446CC" w:rsidRDefault="003E2FB2" w:rsidP="00EA0A09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6CC">
              <w:rPr>
                <w:rFonts w:ascii="Times New Roman" w:hAnsi="Times New Roman"/>
                <w:sz w:val="24"/>
                <w:szCs w:val="24"/>
              </w:rPr>
              <w:t xml:space="preserve">- Единое содержание общего образования </w:t>
            </w:r>
            <w:hyperlink r:id="rId24" w:history="1"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edsoo</w:t>
              </w:r>
              <w:proofErr w:type="spellEnd"/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proofErr w:type="gramStart"/>
            <w:r w:rsidRPr="004446CC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3E2FB2" w:rsidRPr="004446CC" w:rsidRDefault="003E2FB2" w:rsidP="00EA0A09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6CC">
              <w:rPr>
                <w:rFonts w:ascii="Times New Roman" w:hAnsi="Times New Roman"/>
                <w:sz w:val="24"/>
                <w:szCs w:val="24"/>
              </w:rPr>
              <w:t xml:space="preserve">- ГАУ ДПО ЯО ИРО </w:t>
            </w:r>
            <w:hyperlink r:id="rId25" w:history="1"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iro</w:t>
              </w:r>
              <w:proofErr w:type="spellEnd"/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yar</w:t>
              </w:r>
              <w:proofErr w:type="spellEnd"/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index</w:t>
              </w:r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</w:rPr>
                <w:t>?</w:t>
              </w:r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Pr="00EC0EC2">
                <w:rPr>
                  <w:rStyle w:val="a8"/>
                  <w:rFonts w:ascii="Times New Roman" w:hAnsi="Times New Roman"/>
                  <w:sz w:val="24"/>
                  <w:szCs w:val="24"/>
                </w:rPr>
                <w:t>=5776</w:t>
              </w:r>
            </w:hyperlink>
            <w:r w:rsidRPr="00444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CC">
              <w:rPr>
                <w:rFonts w:ascii="Times New Roman" w:hAnsi="Times New Roman"/>
                <w:sz w:val="24"/>
                <w:szCs w:val="24"/>
              </w:rPr>
              <w:t>Январь-декабрь 2022</w:t>
            </w:r>
          </w:p>
        </w:tc>
        <w:tc>
          <w:tcPr>
            <w:tcW w:w="1984" w:type="dxa"/>
            <w:gridSpan w:val="2"/>
          </w:tcPr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CC">
              <w:rPr>
                <w:rFonts w:ascii="Times New Roman" w:hAnsi="Times New Roman"/>
                <w:sz w:val="24"/>
                <w:szCs w:val="24"/>
              </w:rPr>
              <w:t>Педагоги СОШ №36</w:t>
            </w:r>
          </w:p>
        </w:tc>
        <w:tc>
          <w:tcPr>
            <w:tcW w:w="2126" w:type="dxa"/>
          </w:tcPr>
          <w:p w:rsidR="003E2FB2" w:rsidRPr="004446CC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CC">
              <w:rPr>
                <w:rFonts w:ascii="Times New Roman" w:hAnsi="Times New Roman"/>
                <w:sz w:val="24"/>
                <w:szCs w:val="24"/>
              </w:rPr>
              <w:t>Методические рекомендации для педагогов по вопросам  формирования и оценки функциональной грамотности обучающихся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838" w:type="dxa"/>
            <w:gridSpan w:val="6"/>
          </w:tcPr>
          <w:p w:rsidR="003E2FB2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по обсуждению и распространению эффективных практик по формированию и оценке функциональной грамотности обучающихся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Pr="00244117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17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4168" w:type="dxa"/>
          </w:tcPr>
          <w:p w:rsidR="003E2FB2" w:rsidRPr="00244117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17">
              <w:rPr>
                <w:rFonts w:ascii="Times New Roman" w:hAnsi="Times New Roman"/>
                <w:sz w:val="24"/>
                <w:szCs w:val="24"/>
              </w:rPr>
              <w:t>Педагогический совет «Формирование и оценка функциональной грамотности»</w:t>
            </w:r>
          </w:p>
        </w:tc>
        <w:tc>
          <w:tcPr>
            <w:tcW w:w="1560" w:type="dxa"/>
            <w:gridSpan w:val="2"/>
          </w:tcPr>
          <w:p w:rsidR="003E2FB2" w:rsidRPr="00244117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17"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984" w:type="dxa"/>
            <w:gridSpan w:val="2"/>
          </w:tcPr>
          <w:p w:rsidR="003E2FB2" w:rsidRPr="00244117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17">
              <w:rPr>
                <w:rFonts w:ascii="Times New Roman" w:hAnsi="Times New Roman"/>
                <w:sz w:val="24"/>
                <w:szCs w:val="24"/>
              </w:rPr>
              <w:t>Заместители директора по УВР, педагоги ОО</w:t>
            </w:r>
          </w:p>
        </w:tc>
        <w:tc>
          <w:tcPr>
            <w:tcW w:w="2126" w:type="dxa"/>
          </w:tcPr>
          <w:p w:rsidR="003E2FB2" w:rsidRPr="00244117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17">
              <w:rPr>
                <w:rFonts w:ascii="Times New Roman" w:hAnsi="Times New Roman"/>
                <w:sz w:val="24"/>
                <w:szCs w:val="24"/>
              </w:rPr>
              <w:t>Материалы педагогического совета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Pr="00244117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17"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4168" w:type="dxa"/>
          </w:tcPr>
          <w:p w:rsidR="003E2FB2" w:rsidRPr="00244117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17">
              <w:rPr>
                <w:rFonts w:ascii="Times New Roman" w:hAnsi="Times New Roman"/>
                <w:sz w:val="24"/>
                <w:szCs w:val="24"/>
              </w:rPr>
              <w:t xml:space="preserve">Участие в открытой </w:t>
            </w:r>
            <w:r w:rsidRPr="00244117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244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11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научно-практической конференции «Функциональная грамотность – детерминанта качества образования»</w:t>
            </w:r>
          </w:p>
        </w:tc>
        <w:tc>
          <w:tcPr>
            <w:tcW w:w="1560" w:type="dxa"/>
            <w:gridSpan w:val="2"/>
          </w:tcPr>
          <w:p w:rsidR="003E2FB2" w:rsidRPr="00244117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ь </w:t>
            </w:r>
            <w:r w:rsidRPr="00244117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984" w:type="dxa"/>
            <w:gridSpan w:val="2"/>
          </w:tcPr>
          <w:p w:rsidR="003E2FB2" w:rsidRPr="00244117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и </w:t>
            </w:r>
            <w:r w:rsidRPr="00244117">
              <w:rPr>
                <w:rFonts w:ascii="Times New Roman" w:hAnsi="Times New Roman"/>
                <w:sz w:val="24"/>
                <w:szCs w:val="24"/>
              </w:rPr>
              <w:lastRenderedPageBreak/>
              <w:t>директора по УВР, педагоги ОО</w:t>
            </w:r>
          </w:p>
        </w:tc>
        <w:tc>
          <w:tcPr>
            <w:tcW w:w="2126" w:type="dxa"/>
          </w:tcPr>
          <w:p w:rsidR="003E2FB2" w:rsidRPr="00244117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ы </w:t>
            </w:r>
            <w:r w:rsidRPr="00244117">
              <w:rPr>
                <w:rFonts w:ascii="Times New Roman" w:hAnsi="Times New Roman"/>
                <w:sz w:val="24"/>
                <w:szCs w:val="24"/>
              </w:rPr>
              <w:lastRenderedPageBreak/>
              <w:t>конференции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Pr="00244117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17">
              <w:rPr>
                <w:rFonts w:ascii="Times New Roman" w:hAnsi="Times New Roman"/>
                <w:sz w:val="24"/>
                <w:szCs w:val="24"/>
              </w:rPr>
              <w:lastRenderedPageBreak/>
              <w:t>2.3.3.</w:t>
            </w:r>
          </w:p>
        </w:tc>
        <w:tc>
          <w:tcPr>
            <w:tcW w:w="4168" w:type="dxa"/>
          </w:tcPr>
          <w:p w:rsidR="003E2FB2" w:rsidRPr="00244117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17">
              <w:rPr>
                <w:rFonts w:ascii="Times New Roman" w:hAnsi="Times New Roman"/>
                <w:sz w:val="24"/>
                <w:szCs w:val="24"/>
              </w:rPr>
              <w:t>Проведение открытых уроков по вопросам формирования и оценки функциональной грамотности</w:t>
            </w:r>
          </w:p>
        </w:tc>
        <w:tc>
          <w:tcPr>
            <w:tcW w:w="1560" w:type="dxa"/>
            <w:gridSpan w:val="2"/>
          </w:tcPr>
          <w:p w:rsidR="003E2FB2" w:rsidRPr="00244117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17">
              <w:rPr>
                <w:rFonts w:ascii="Times New Roman" w:hAnsi="Times New Roman"/>
                <w:sz w:val="24"/>
                <w:szCs w:val="24"/>
              </w:rPr>
              <w:t>Январь-декабрь 2022</w:t>
            </w:r>
          </w:p>
        </w:tc>
        <w:tc>
          <w:tcPr>
            <w:tcW w:w="1984" w:type="dxa"/>
            <w:gridSpan w:val="2"/>
          </w:tcPr>
          <w:p w:rsidR="003E2FB2" w:rsidRPr="00244117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17">
              <w:rPr>
                <w:rFonts w:ascii="Times New Roman" w:hAnsi="Times New Roman"/>
                <w:sz w:val="24"/>
                <w:szCs w:val="24"/>
              </w:rPr>
              <w:t>Педагоги СОШ №36</w:t>
            </w:r>
          </w:p>
        </w:tc>
        <w:tc>
          <w:tcPr>
            <w:tcW w:w="2126" w:type="dxa"/>
          </w:tcPr>
          <w:p w:rsidR="003E2FB2" w:rsidRPr="00244117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17">
              <w:rPr>
                <w:rFonts w:ascii="Times New Roman" w:hAnsi="Times New Roman"/>
                <w:sz w:val="24"/>
                <w:szCs w:val="24"/>
              </w:rPr>
              <w:t>Проведены открытые уроки по каждому из направлений функциональной грамотности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Pr="00244117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17">
              <w:rPr>
                <w:rFonts w:ascii="Times New Roman" w:hAnsi="Times New Roman"/>
                <w:sz w:val="24"/>
                <w:szCs w:val="24"/>
              </w:rPr>
              <w:t>2.3.4.</w:t>
            </w:r>
          </w:p>
        </w:tc>
        <w:tc>
          <w:tcPr>
            <w:tcW w:w="4168" w:type="dxa"/>
          </w:tcPr>
          <w:p w:rsidR="003E2FB2" w:rsidRPr="00244117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17">
              <w:rPr>
                <w:rFonts w:ascii="Times New Roman" w:hAnsi="Times New Roman"/>
                <w:sz w:val="24"/>
                <w:szCs w:val="24"/>
              </w:rPr>
              <w:t>Мероприятия по анализу, интерпретации, принятию решений по результатам региональных мониторингов оценки функциональной грамотности</w:t>
            </w:r>
          </w:p>
        </w:tc>
        <w:tc>
          <w:tcPr>
            <w:tcW w:w="1560" w:type="dxa"/>
            <w:gridSpan w:val="2"/>
          </w:tcPr>
          <w:p w:rsidR="003E2FB2" w:rsidRPr="00244117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17">
              <w:rPr>
                <w:rFonts w:ascii="Times New Roman" w:hAnsi="Times New Roman"/>
                <w:sz w:val="24"/>
                <w:szCs w:val="24"/>
              </w:rPr>
              <w:t>По периоду мониторинга</w:t>
            </w:r>
          </w:p>
        </w:tc>
        <w:tc>
          <w:tcPr>
            <w:tcW w:w="1984" w:type="dxa"/>
            <w:gridSpan w:val="2"/>
          </w:tcPr>
          <w:p w:rsidR="003E2FB2" w:rsidRPr="00244117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17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2126" w:type="dxa"/>
          </w:tcPr>
          <w:p w:rsidR="003E2FB2" w:rsidRPr="00244117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17">
              <w:rPr>
                <w:rFonts w:ascii="Times New Roman" w:hAnsi="Times New Roman"/>
                <w:sz w:val="24"/>
                <w:szCs w:val="24"/>
              </w:rPr>
              <w:t>Протоколы совещаний, аналитические справки</w:t>
            </w:r>
          </w:p>
          <w:p w:rsidR="003E2FB2" w:rsidRPr="00244117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Pr="00244117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17">
              <w:rPr>
                <w:rFonts w:ascii="Times New Roman" w:hAnsi="Times New Roman"/>
                <w:sz w:val="24"/>
                <w:szCs w:val="24"/>
              </w:rPr>
              <w:t>2.3.5.</w:t>
            </w:r>
          </w:p>
        </w:tc>
        <w:tc>
          <w:tcPr>
            <w:tcW w:w="4168" w:type="dxa"/>
          </w:tcPr>
          <w:p w:rsidR="003E2FB2" w:rsidRPr="00244117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17">
              <w:rPr>
                <w:rFonts w:ascii="Times New Roman" w:hAnsi="Times New Roman"/>
                <w:sz w:val="24"/>
                <w:szCs w:val="24"/>
              </w:rPr>
              <w:t>Актуализация плана мероприятий по формированию и оценке функциональной грамотности обучающихся</w:t>
            </w:r>
          </w:p>
        </w:tc>
        <w:tc>
          <w:tcPr>
            <w:tcW w:w="1560" w:type="dxa"/>
            <w:gridSpan w:val="2"/>
          </w:tcPr>
          <w:p w:rsidR="003E2FB2" w:rsidRPr="00244117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17">
              <w:rPr>
                <w:rFonts w:ascii="Times New Roman" w:hAnsi="Times New Roman"/>
                <w:sz w:val="24"/>
                <w:szCs w:val="24"/>
              </w:rPr>
              <w:t>Декабрь 2021-февраль 2022</w:t>
            </w:r>
          </w:p>
        </w:tc>
        <w:tc>
          <w:tcPr>
            <w:tcW w:w="1984" w:type="dxa"/>
            <w:gridSpan w:val="2"/>
          </w:tcPr>
          <w:p w:rsidR="003E2FB2" w:rsidRPr="00244117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17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2126" w:type="dxa"/>
          </w:tcPr>
          <w:p w:rsidR="003E2FB2" w:rsidRPr="00244117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17">
              <w:rPr>
                <w:rFonts w:ascii="Times New Roman" w:hAnsi="Times New Roman"/>
                <w:sz w:val="24"/>
                <w:szCs w:val="24"/>
              </w:rPr>
              <w:t>Внесение изменений в план мероприятий  по формированию и оценке функциональной грамотности обучающихся (по мере необходимости)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.</w:t>
            </w:r>
          </w:p>
        </w:tc>
        <w:tc>
          <w:tcPr>
            <w:tcW w:w="9838" w:type="dxa"/>
            <w:gridSpan w:val="6"/>
          </w:tcPr>
          <w:p w:rsidR="003E2FB2" w:rsidRPr="00244117" w:rsidRDefault="003E2FB2" w:rsidP="00EA0A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117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разработке научно-методического обеспечения по формированию и оценке функциональной грамотности </w:t>
            </w:r>
            <w:proofErr w:type="gramStart"/>
            <w:r w:rsidRPr="00244117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Pr="00244117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17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4168" w:type="dxa"/>
          </w:tcPr>
          <w:p w:rsidR="003E2FB2" w:rsidRPr="00244117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117">
              <w:rPr>
                <w:rFonts w:ascii="Times New Roman" w:hAnsi="Times New Roman"/>
                <w:sz w:val="24"/>
                <w:szCs w:val="24"/>
              </w:rPr>
              <w:t>Формирование банка методических рекомендаций и пособий по вопросам формирования функциональной грамотности обучающихся</w:t>
            </w:r>
          </w:p>
        </w:tc>
        <w:tc>
          <w:tcPr>
            <w:tcW w:w="1560" w:type="dxa"/>
            <w:gridSpan w:val="2"/>
          </w:tcPr>
          <w:p w:rsidR="003E2FB2" w:rsidRPr="00244117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17">
              <w:rPr>
                <w:rFonts w:ascii="Times New Roman" w:hAnsi="Times New Roman"/>
                <w:sz w:val="24"/>
                <w:szCs w:val="24"/>
              </w:rPr>
              <w:t>Январь-Декабрь 2022</w:t>
            </w:r>
          </w:p>
        </w:tc>
        <w:tc>
          <w:tcPr>
            <w:tcW w:w="1984" w:type="dxa"/>
            <w:gridSpan w:val="2"/>
          </w:tcPr>
          <w:p w:rsidR="003E2FB2" w:rsidRPr="00244117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17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2126" w:type="dxa"/>
          </w:tcPr>
          <w:p w:rsidR="003E2FB2" w:rsidRPr="00244117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17">
              <w:rPr>
                <w:rFonts w:ascii="Times New Roman" w:hAnsi="Times New Roman"/>
                <w:sz w:val="24"/>
                <w:szCs w:val="24"/>
              </w:rPr>
              <w:t>Банк методических рекомендаций и пособий</w:t>
            </w:r>
          </w:p>
        </w:tc>
      </w:tr>
      <w:tr w:rsidR="003E2FB2" w:rsidRPr="00E37258" w:rsidTr="00C32D08">
        <w:trPr>
          <w:trHeight w:val="354"/>
        </w:trPr>
        <w:tc>
          <w:tcPr>
            <w:tcW w:w="10773" w:type="dxa"/>
            <w:gridSpan w:val="7"/>
            <w:shd w:val="clear" w:color="auto" w:fill="F2F2F2"/>
          </w:tcPr>
          <w:p w:rsidR="003E2FB2" w:rsidRPr="00244117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обучающимися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</w:p>
        </w:tc>
        <w:tc>
          <w:tcPr>
            <w:tcW w:w="9838" w:type="dxa"/>
            <w:gridSpan w:val="6"/>
          </w:tcPr>
          <w:p w:rsidR="003E2FB2" w:rsidRPr="00244117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урочной деятельности по формированию функциональной грамотности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FE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4168" w:type="dxa"/>
          </w:tcPr>
          <w:p w:rsidR="003E2FB2" w:rsidRPr="00D220FE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FE">
              <w:rPr>
                <w:rFonts w:ascii="Times New Roman" w:hAnsi="Times New Roman"/>
                <w:sz w:val="24"/>
                <w:szCs w:val="24"/>
              </w:rPr>
              <w:t>Мероприятия по внедрению в учебный процесс банка заданий по оценке функциональной грамотности</w:t>
            </w:r>
          </w:p>
        </w:tc>
        <w:tc>
          <w:tcPr>
            <w:tcW w:w="1560" w:type="dxa"/>
            <w:gridSpan w:val="2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F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FE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984" w:type="dxa"/>
            <w:gridSpan w:val="2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FE">
              <w:rPr>
                <w:rFonts w:ascii="Times New Roman" w:hAnsi="Times New Roman"/>
                <w:sz w:val="24"/>
                <w:szCs w:val="24"/>
              </w:rPr>
              <w:t>Заместители директора по УВР, руководители МО, педагоги</w:t>
            </w:r>
          </w:p>
        </w:tc>
        <w:tc>
          <w:tcPr>
            <w:tcW w:w="2126" w:type="dxa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FE">
              <w:rPr>
                <w:rFonts w:ascii="Times New Roman" w:hAnsi="Times New Roman"/>
                <w:sz w:val="24"/>
                <w:szCs w:val="24"/>
              </w:rPr>
              <w:t>Положительная динамика в использовании банка заданий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FE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4168" w:type="dxa"/>
          </w:tcPr>
          <w:p w:rsidR="003E2FB2" w:rsidRPr="00D220FE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FE">
              <w:rPr>
                <w:rFonts w:ascii="Times New Roman" w:hAnsi="Times New Roman"/>
                <w:sz w:val="24"/>
                <w:szCs w:val="24"/>
              </w:rPr>
              <w:t>Проведение анализа и разбора заданий по итогам региональных мониторинговых исследований по оценке функциональной грамотности</w:t>
            </w:r>
          </w:p>
        </w:tc>
        <w:tc>
          <w:tcPr>
            <w:tcW w:w="1560" w:type="dxa"/>
            <w:gridSpan w:val="2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FE">
              <w:rPr>
                <w:rFonts w:ascii="Times New Roman" w:hAnsi="Times New Roman"/>
                <w:sz w:val="24"/>
                <w:szCs w:val="24"/>
              </w:rPr>
              <w:t>По периоду проведения мониторинга</w:t>
            </w:r>
          </w:p>
        </w:tc>
        <w:tc>
          <w:tcPr>
            <w:tcW w:w="1984" w:type="dxa"/>
            <w:gridSpan w:val="2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FE">
              <w:rPr>
                <w:rFonts w:ascii="Times New Roman" w:hAnsi="Times New Roman"/>
                <w:sz w:val="24"/>
                <w:szCs w:val="24"/>
              </w:rPr>
              <w:t>Заместители директора по УВР, руководители МО, педагоги</w:t>
            </w:r>
          </w:p>
        </w:tc>
        <w:tc>
          <w:tcPr>
            <w:tcW w:w="2126" w:type="dxa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FE">
              <w:rPr>
                <w:rFonts w:ascii="Times New Roman" w:hAnsi="Times New Roman"/>
                <w:sz w:val="24"/>
                <w:szCs w:val="24"/>
              </w:rPr>
              <w:t>Аналитические справки по итогам результативности мониторинга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FE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4168" w:type="dxa"/>
          </w:tcPr>
          <w:p w:rsidR="003E2FB2" w:rsidRPr="00D220FE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FE">
              <w:rPr>
                <w:rFonts w:ascii="Times New Roman" w:hAnsi="Times New Roman"/>
                <w:sz w:val="24"/>
                <w:szCs w:val="24"/>
              </w:rPr>
              <w:t>Мероприятия по развитию оценочной самостоятельности обучающихся, рефлексии, мотивации на познавательную деятельность, на поиск решения проблем, на проведение исследований, участия в проектной деятельности и др.</w:t>
            </w:r>
          </w:p>
        </w:tc>
        <w:tc>
          <w:tcPr>
            <w:tcW w:w="1560" w:type="dxa"/>
            <w:gridSpan w:val="2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F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FE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984" w:type="dxa"/>
            <w:gridSpan w:val="2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FE">
              <w:rPr>
                <w:rFonts w:ascii="Times New Roman" w:hAnsi="Times New Roman"/>
                <w:sz w:val="24"/>
                <w:szCs w:val="24"/>
              </w:rPr>
              <w:t>Заместители директора по УВР, руководители МО, педагоги</w:t>
            </w:r>
          </w:p>
        </w:tc>
        <w:tc>
          <w:tcPr>
            <w:tcW w:w="2126" w:type="dxa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FE">
              <w:rPr>
                <w:rFonts w:ascii="Times New Roman" w:hAnsi="Times New Roman"/>
                <w:sz w:val="24"/>
                <w:szCs w:val="24"/>
              </w:rPr>
              <w:t xml:space="preserve">Положительная динамика оценочной компетентности </w:t>
            </w:r>
            <w:proofErr w:type="gramStart"/>
            <w:r w:rsidRPr="00D220F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FE">
              <w:rPr>
                <w:rFonts w:ascii="Times New Roman" w:hAnsi="Times New Roman"/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4168" w:type="dxa"/>
          </w:tcPr>
          <w:p w:rsidR="003E2FB2" w:rsidRPr="00D220FE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FE">
              <w:rPr>
                <w:rFonts w:ascii="Times New Roman" w:hAnsi="Times New Roman"/>
                <w:sz w:val="24"/>
                <w:szCs w:val="24"/>
              </w:rPr>
              <w:t xml:space="preserve">Корректировка планов образовательной деятельности с учетом </w:t>
            </w:r>
            <w:proofErr w:type="gramStart"/>
            <w:r w:rsidRPr="00D220FE">
              <w:rPr>
                <w:rFonts w:ascii="Times New Roman" w:hAnsi="Times New Roman"/>
                <w:sz w:val="24"/>
                <w:szCs w:val="24"/>
              </w:rPr>
              <w:t>возможностей использования ресурсов формирования функциональной грамотности</w:t>
            </w:r>
            <w:proofErr w:type="gramEnd"/>
            <w:r w:rsidRPr="00D220FE">
              <w:rPr>
                <w:rFonts w:ascii="Times New Roman" w:hAnsi="Times New Roman"/>
                <w:sz w:val="24"/>
                <w:szCs w:val="24"/>
              </w:rPr>
              <w:t xml:space="preserve"> на каждом уроке</w:t>
            </w:r>
          </w:p>
        </w:tc>
        <w:tc>
          <w:tcPr>
            <w:tcW w:w="1560" w:type="dxa"/>
            <w:gridSpan w:val="2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F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FE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984" w:type="dxa"/>
            <w:gridSpan w:val="2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FE">
              <w:rPr>
                <w:rFonts w:ascii="Times New Roman" w:hAnsi="Times New Roman"/>
                <w:sz w:val="24"/>
                <w:szCs w:val="24"/>
              </w:rPr>
              <w:t>Заместители директора по УВР, руководители МО, педагоги</w:t>
            </w:r>
          </w:p>
        </w:tc>
        <w:tc>
          <w:tcPr>
            <w:tcW w:w="2126" w:type="dxa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FE">
              <w:rPr>
                <w:rFonts w:ascii="Times New Roman" w:hAnsi="Times New Roman"/>
                <w:sz w:val="24"/>
                <w:szCs w:val="24"/>
              </w:rPr>
              <w:t>Планы уроков, набор образовательных ресурсов, направленных на формирование функциональной грамотности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0FE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9838" w:type="dxa"/>
            <w:gridSpan w:val="6"/>
          </w:tcPr>
          <w:p w:rsidR="003E2FB2" w:rsidRPr="00D220FE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о внеурочной деятельности по формированию функциональной грамотности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4168" w:type="dxa"/>
          </w:tcPr>
          <w:p w:rsidR="003E2FB2" w:rsidRPr="00D220FE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FE">
              <w:rPr>
                <w:rFonts w:ascii="Times New Roman" w:hAnsi="Times New Roman"/>
                <w:sz w:val="24"/>
                <w:szCs w:val="24"/>
              </w:rPr>
              <w:t>Мероприятия по внедрению банка заданий по оценке функциональн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на внеурочных занятиях</w:t>
            </w:r>
          </w:p>
        </w:tc>
        <w:tc>
          <w:tcPr>
            <w:tcW w:w="1560" w:type="dxa"/>
            <w:gridSpan w:val="2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F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FE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984" w:type="dxa"/>
            <w:gridSpan w:val="2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FE">
              <w:rPr>
                <w:rFonts w:ascii="Times New Roman" w:hAnsi="Times New Roman"/>
                <w:sz w:val="24"/>
                <w:szCs w:val="24"/>
              </w:rPr>
              <w:t>Заместители директора по УВР, руководители МО, педагоги</w:t>
            </w:r>
          </w:p>
        </w:tc>
        <w:tc>
          <w:tcPr>
            <w:tcW w:w="2126" w:type="dxa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программ внеурочной деятельности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4168" w:type="dxa"/>
          </w:tcPr>
          <w:p w:rsidR="003E2FB2" w:rsidRPr="00D220FE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школьных практикумов и других форм работы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решению контекстных задач</w:t>
            </w:r>
          </w:p>
        </w:tc>
        <w:tc>
          <w:tcPr>
            <w:tcW w:w="1560" w:type="dxa"/>
            <w:gridSpan w:val="2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октябрь 2022</w:t>
            </w:r>
          </w:p>
        </w:tc>
        <w:tc>
          <w:tcPr>
            <w:tcW w:w="1984" w:type="dxa"/>
            <w:gridSpan w:val="2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FE">
              <w:rPr>
                <w:rFonts w:ascii="Times New Roman" w:hAnsi="Times New Roman"/>
                <w:sz w:val="24"/>
                <w:szCs w:val="24"/>
              </w:rPr>
              <w:t>Заместители директора по УВР, руководители МО, педагоги</w:t>
            </w:r>
          </w:p>
        </w:tc>
        <w:tc>
          <w:tcPr>
            <w:tcW w:w="2126" w:type="dxa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не менее 3х практикумов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4168" w:type="dxa"/>
          </w:tcPr>
          <w:p w:rsidR="003E2FB2" w:rsidRPr="00D220FE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ассовых школьных мероприятий по формированию функциональной грамотности (олимпиады, конкурсы, развивающие беседы, лекц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кты, марафоны, конференц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риатлоны и др.)</w:t>
            </w:r>
          </w:p>
        </w:tc>
        <w:tc>
          <w:tcPr>
            <w:tcW w:w="1560" w:type="dxa"/>
            <w:gridSpan w:val="2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ОО</w:t>
            </w:r>
          </w:p>
        </w:tc>
        <w:tc>
          <w:tcPr>
            <w:tcW w:w="1984" w:type="dxa"/>
            <w:gridSpan w:val="2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FE">
              <w:rPr>
                <w:rFonts w:ascii="Times New Roman" w:hAnsi="Times New Roman"/>
                <w:sz w:val="24"/>
                <w:szCs w:val="24"/>
              </w:rPr>
              <w:t>Заместители директора по УВР, руководители МО, педагоги</w:t>
            </w:r>
          </w:p>
        </w:tc>
        <w:tc>
          <w:tcPr>
            <w:tcW w:w="2126" w:type="dxa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не менее 3х мероприятий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4168" w:type="dxa"/>
          </w:tcPr>
          <w:p w:rsidR="003E2FB2" w:rsidRPr="00D220FE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в олимпиаде «Учени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AA6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ка: пробуем силы – проявляем способности» </w:t>
            </w:r>
          </w:p>
        </w:tc>
        <w:tc>
          <w:tcPr>
            <w:tcW w:w="1560" w:type="dxa"/>
            <w:gridSpan w:val="2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 – февраль 2022</w:t>
            </w:r>
          </w:p>
        </w:tc>
        <w:tc>
          <w:tcPr>
            <w:tcW w:w="1984" w:type="dxa"/>
            <w:gridSpan w:val="2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, педагоги</w:t>
            </w:r>
          </w:p>
        </w:tc>
        <w:tc>
          <w:tcPr>
            <w:tcW w:w="2126" w:type="dxa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учеников начальной школы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5.</w:t>
            </w:r>
          </w:p>
        </w:tc>
        <w:tc>
          <w:tcPr>
            <w:tcW w:w="4168" w:type="dxa"/>
          </w:tcPr>
          <w:p w:rsidR="003E2FB2" w:rsidRPr="00D220FE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в муниципальных краеведческих чтениях «Первые шаги в науку. Я познаю мир»</w:t>
            </w:r>
          </w:p>
        </w:tc>
        <w:tc>
          <w:tcPr>
            <w:tcW w:w="1560" w:type="dxa"/>
            <w:gridSpan w:val="2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984" w:type="dxa"/>
            <w:gridSpan w:val="2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, педагоги</w:t>
            </w:r>
          </w:p>
        </w:tc>
        <w:tc>
          <w:tcPr>
            <w:tcW w:w="2126" w:type="dxa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учеников начальной школы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6.</w:t>
            </w:r>
          </w:p>
        </w:tc>
        <w:tc>
          <w:tcPr>
            <w:tcW w:w="4168" w:type="dxa"/>
          </w:tcPr>
          <w:p w:rsidR="003E2FB2" w:rsidRPr="00D220FE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в муниципальных открытых Мал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отаре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тениях для учащихся 5-7 классов</w:t>
            </w:r>
          </w:p>
        </w:tc>
        <w:tc>
          <w:tcPr>
            <w:tcW w:w="1560" w:type="dxa"/>
            <w:gridSpan w:val="2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984" w:type="dxa"/>
            <w:gridSpan w:val="2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, педагоги</w:t>
            </w:r>
          </w:p>
        </w:tc>
        <w:tc>
          <w:tcPr>
            <w:tcW w:w="2126" w:type="dxa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учеников 5-7 классов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7.</w:t>
            </w:r>
          </w:p>
        </w:tc>
        <w:tc>
          <w:tcPr>
            <w:tcW w:w="4168" w:type="dxa"/>
          </w:tcPr>
          <w:p w:rsidR="003E2FB2" w:rsidRPr="00D220FE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сетевая игра «Я – гражданин правового общества»</w:t>
            </w:r>
          </w:p>
        </w:tc>
        <w:tc>
          <w:tcPr>
            <w:tcW w:w="1560" w:type="dxa"/>
            <w:gridSpan w:val="2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 2022</w:t>
            </w:r>
          </w:p>
        </w:tc>
        <w:tc>
          <w:tcPr>
            <w:tcW w:w="1984" w:type="dxa"/>
            <w:gridSpan w:val="2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, педагоги</w:t>
            </w:r>
          </w:p>
        </w:tc>
        <w:tc>
          <w:tcPr>
            <w:tcW w:w="2126" w:type="dxa"/>
          </w:tcPr>
          <w:p w:rsidR="003E2FB2" w:rsidRPr="00D220FE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 участника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8.</w:t>
            </w:r>
          </w:p>
        </w:tc>
        <w:tc>
          <w:tcPr>
            <w:tcW w:w="4168" w:type="dxa"/>
          </w:tcPr>
          <w:p w:rsidR="003E2FB2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обучающихс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83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конференции учащихся начальных класс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знай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от любопытства до познания»</w:t>
            </w:r>
          </w:p>
        </w:tc>
        <w:tc>
          <w:tcPr>
            <w:tcW w:w="1560" w:type="dxa"/>
            <w:gridSpan w:val="2"/>
          </w:tcPr>
          <w:p w:rsidR="003E2FB2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984" w:type="dxa"/>
            <w:gridSpan w:val="2"/>
          </w:tcPr>
          <w:p w:rsidR="003E2FB2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, педагоги</w:t>
            </w:r>
          </w:p>
        </w:tc>
        <w:tc>
          <w:tcPr>
            <w:tcW w:w="2126" w:type="dxa"/>
          </w:tcPr>
          <w:p w:rsidR="003E2FB2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учеников начальной школы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9.</w:t>
            </w:r>
          </w:p>
        </w:tc>
        <w:tc>
          <w:tcPr>
            <w:tcW w:w="4168" w:type="dxa"/>
          </w:tcPr>
          <w:p w:rsidR="003E2FB2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обучающихся в муниципальной научно-практической конференции младших школьников «Мы - юные исследователи»</w:t>
            </w:r>
          </w:p>
        </w:tc>
        <w:tc>
          <w:tcPr>
            <w:tcW w:w="1560" w:type="dxa"/>
            <w:gridSpan w:val="2"/>
          </w:tcPr>
          <w:p w:rsidR="003E2FB2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984" w:type="dxa"/>
            <w:gridSpan w:val="2"/>
          </w:tcPr>
          <w:p w:rsidR="003E2FB2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, педагоги</w:t>
            </w:r>
          </w:p>
        </w:tc>
        <w:tc>
          <w:tcPr>
            <w:tcW w:w="2126" w:type="dxa"/>
          </w:tcPr>
          <w:p w:rsidR="003E2FB2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учеников начальной школы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.10.</w:t>
            </w:r>
          </w:p>
        </w:tc>
        <w:tc>
          <w:tcPr>
            <w:tcW w:w="4168" w:type="dxa"/>
          </w:tcPr>
          <w:p w:rsidR="003E2FB2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 внеурочной деятельности, ориентированных на формирование функциональной грамотности</w:t>
            </w:r>
          </w:p>
        </w:tc>
        <w:tc>
          <w:tcPr>
            <w:tcW w:w="1560" w:type="dxa"/>
            <w:gridSpan w:val="2"/>
          </w:tcPr>
          <w:p w:rsidR="003E2FB2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август 2022</w:t>
            </w:r>
          </w:p>
        </w:tc>
        <w:tc>
          <w:tcPr>
            <w:tcW w:w="1984" w:type="dxa"/>
            <w:gridSpan w:val="2"/>
          </w:tcPr>
          <w:p w:rsidR="003E2FB2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УВР, педагоги</w:t>
            </w:r>
          </w:p>
        </w:tc>
        <w:tc>
          <w:tcPr>
            <w:tcW w:w="2126" w:type="dxa"/>
          </w:tcPr>
          <w:p w:rsidR="003E2FB2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0% программ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Pr="006D6007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007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</w:p>
        </w:tc>
        <w:tc>
          <w:tcPr>
            <w:tcW w:w="9838" w:type="dxa"/>
            <w:gridSpan w:val="6"/>
          </w:tcPr>
          <w:p w:rsidR="003E2FB2" w:rsidRPr="006D6007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6007">
              <w:rPr>
                <w:rFonts w:ascii="Times New Roman" w:hAnsi="Times New Roman"/>
                <w:b/>
                <w:sz w:val="24"/>
                <w:szCs w:val="24"/>
              </w:rPr>
              <w:t xml:space="preserve">Работа  с </w:t>
            </w:r>
            <w:proofErr w:type="gramStart"/>
            <w:r w:rsidRPr="006D6007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6D6007">
              <w:rPr>
                <w:rFonts w:ascii="Times New Roman" w:hAnsi="Times New Roman"/>
                <w:b/>
                <w:sz w:val="24"/>
                <w:szCs w:val="24"/>
              </w:rPr>
              <w:t xml:space="preserve"> в системе дополнительного образования по формированию функциональной грамотности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4168" w:type="dxa"/>
          </w:tcPr>
          <w:p w:rsidR="003E2FB2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научно-исследовательской и проектной деятельно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нториу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а Рыбинска</w:t>
            </w:r>
          </w:p>
        </w:tc>
        <w:tc>
          <w:tcPr>
            <w:tcW w:w="1560" w:type="dxa"/>
            <w:gridSpan w:val="2"/>
          </w:tcPr>
          <w:p w:rsidR="003E2FB2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2021-2022</w:t>
            </w:r>
          </w:p>
        </w:tc>
        <w:tc>
          <w:tcPr>
            <w:tcW w:w="1984" w:type="dxa"/>
            <w:gridSpan w:val="2"/>
          </w:tcPr>
          <w:p w:rsidR="003E2FB2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педагоги ОО</w:t>
            </w:r>
          </w:p>
        </w:tc>
        <w:tc>
          <w:tcPr>
            <w:tcW w:w="2126" w:type="dxa"/>
          </w:tcPr>
          <w:p w:rsidR="003E2FB2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0 обучающихся</w:t>
            </w:r>
          </w:p>
        </w:tc>
      </w:tr>
      <w:tr w:rsidR="003E2FB2" w:rsidRPr="00E37258" w:rsidTr="00C32D08">
        <w:trPr>
          <w:trHeight w:val="354"/>
        </w:trPr>
        <w:tc>
          <w:tcPr>
            <w:tcW w:w="935" w:type="dxa"/>
          </w:tcPr>
          <w:p w:rsidR="003E2FB2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2.</w:t>
            </w:r>
          </w:p>
        </w:tc>
        <w:tc>
          <w:tcPr>
            <w:tcW w:w="4168" w:type="dxa"/>
          </w:tcPr>
          <w:p w:rsidR="003E2FB2" w:rsidRDefault="003E2FB2" w:rsidP="00EA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общеобразовательных общеразвивающих программ дополнительного образования детей с обеспечением возможности формирования различных видов функциональной грамотности</w:t>
            </w:r>
          </w:p>
        </w:tc>
        <w:tc>
          <w:tcPr>
            <w:tcW w:w="1560" w:type="dxa"/>
            <w:gridSpan w:val="2"/>
          </w:tcPr>
          <w:p w:rsidR="003E2FB2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2021-2022</w:t>
            </w:r>
          </w:p>
        </w:tc>
        <w:tc>
          <w:tcPr>
            <w:tcW w:w="1984" w:type="dxa"/>
            <w:gridSpan w:val="2"/>
          </w:tcPr>
          <w:p w:rsidR="003E2FB2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, педагоги ОО</w:t>
            </w:r>
          </w:p>
        </w:tc>
        <w:tc>
          <w:tcPr>
            <w:tcW w:w="2126" w:type="dxa"/>
          </w:tcPr>
          <w:p w:rsidR="003E2FB2" w:rsidRDefault="003E2FB2" w:rsidP="00EA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0% программ</w:t>
            </w:r>
          </w:p>
        </w:tc>
      </w:tr>
    </w:tbl>
    <w:p w:rsidR="003E2FB2" w:rsidRPr="001D59D1" w:rsidRDefault="003E2FB2" w:rsidP="003E2FB2">
      <w:pPr>
        <w:rPr>
          <w:rFonts w:ascii="Times New Roman" w:hAnsi="Times New Roman"/>
          <w:b/>
          <w:sz w:val="26"/>
          <w:szCs w:val="26"/>
        </w:rPr>
      </w:pPr>
    </w:p>
    <w:p w:rsidR="003E2FB2" w:rsidRPr="003E2FB2" w:rsidRDefault="003E2FB2" w:rsidP="003E2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E2FB2" w:rsidRPr="003E2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6D4" w:rsidRDefault="003E46D4" w:rsidP="00A4422E">
      <w:pPr>
        <w:spacing w:after="0" w:line="240" w:lineRule="auto"/>
      </w:pPr>
      <w:r>
        <w:separator/>
      </w:r>
    </w:p>
  </w:endnote>
  <w:endnote w:type="continuationSeparator" w:id="0">
    <w:p w:rsidR="003E46D4" w:rsidRDefault="003E46D4" w:rsidP="00A4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6D4" w:rsidRDefault="003E46D4" w:rsidP="00A4422E">
      <w:pPr>
        <w:spacing w:after="0" w:line="240" w:lineRule="auto"/>
      </w:pPr>
      <w:r>
        <w:separator/>
      </w:r>
    </w:p>
  </w:footnote>
  <w:footnote w:type="continuationSeparator" w:id="0">
    <w:p w:rsidR="003E46D4" w:rsidRDefault="003E46D4" w:rsidP="00A4422E">
      <w:pPr>
        <w:spacing w:after="0" w:line="240" w:lineRule="auto"/>
      </w:pPr>
      <w:r>
        <w:continuationSeparator/>
      </w:r>
    </w:p>
  </w:footnote>
  <w:footnote w:id="1">
    <w:p w:rsidR="00580AEF" w:rsidRDefault="00580AEF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B1A79"/>
    <w:multiLevelType w:val="hybridMultilevel"/>
    <w:tmpl w:val="8D08EA98"/>
    <w:lvl w:ilvl="0" w:tplc="77628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A1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CB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0C4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44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20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01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A3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03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37A526F"/>
    <w:multiLevelType w:val="multilevel"/>
    <w:tmpl w:val="8236F4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67E750AA"/>
    <w:multiLevelType w:val="multilevel"/>
    <w:tmpl w:val="7CD45352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55"/>
    <w:rsid w:val="00114D15"/>
    <w:rsid w:val="001A3722"/>
    <w:rsid w:val="00267937"/>
    <w:rsid w:val="002744BC"/>
    <w:rsid w:val="003128E5"/>
    <w:rsid w:val="003E2FB2"/>
    <w:rsid w:val="003E46D4"/>
    <w:rsid w:val="004E759A"/>
    <w:rsid w:val="00553D5D"/>
    <w:rsid w:val="00580AEF"/>
    <w:rsid w:val="00602425"/>
    <w:rsid w:val="006B13BF"/>
    <w:rsid w:val="00730F2D"/>
    <w:rsid w:val="007B4984"/>
    <w:rsid w:val="007D46BC"/>
    <w:rsid w:val="00801E38"/>
    <w:rsid w:val="008267C1"/>
    <w:rsid w:val="008752B1"/>
    <w:rsid w:val="00890B3A"/>
    <w:rsid w:val="00914385"/>
    <w:rsid w:val="00945B71"/>
    <w:rsid w:val="00A03D5D"/>
    <w:rsid w:val="00A4422E"/>
    <w:rsid w:val="00BB72CA"/>
    <w:rsid w:val="00C11F90"/>
    <w:rsid w:val="00C32D08"/>
    <w:rsid w:val="00CA5C5E"/>
    <w:rsid w:val="00CB5544"/>
    <w:rsid w:val="00D32990"/>
    <w:rsid w:val="00DD6FBC"/>
    <w:rsid w:val="00EA0A09"/>
    <w:rsid w:val="00EA6519"/>
    <w:rsid w:val="00F35FD9"/>
    <w:rsid w:val="00F5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7C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42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422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422E"/>
    <w:rPr>
      <w:vertAlign w:val="superscript"/>
    </w:rPr>
  </w:style>
  <w:style w:type="paragraph" w:customStyle="1" w:styleId="a7">
    <w:name w:val="Содержимое таблицы"/>
    <w:basedOn w:val="a"/>
    <w:rsid w:val="008752B1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a8">
    <w:name w:val="Hyperlink"/>
    <w:basedOn w:val="a0"/>
    <w:uiPriority w:val="99"/>
    <w:unhideWhenUsed/>
    <w:rsid w:val="0026793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5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5FD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7D46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7C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42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422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422E"/>
    <w:rPr>
      <w:vertAlign w:val="superscript"/>
    </w:rPr>
  </w:style>
  <w:style w:type="paragraph" w:customStyle="1" w:styleId="a7">
    <w:name w:val="Содержимое таблицы"/>
    <w:basedOn w:val="a"/>
    <w:rsid w:val="008752B1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a8">
    <w:name w:val="Hyperlink"/>
    <w:basedOn w:val="a0"/>
    <w:uiPriority w:val="99"/>
    <w:unhideWhenUsed/>
    <w:rsid w:val="0026793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5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5FD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7D46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6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h36ryb.ru/DswMedia/prikazobutverjdeniifg.pdf" TargetMode="External"/><Relationship Id="rId18" Type="http://schemas.openxmlformats.org/officeDocument/2006/relationships/hyperlink" Target="https://fg.resh.edu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ioco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vk.com/club2858338" TargetMode="External"/><Relationship Id="rId25" Type="http://schemas.openxmlformats.org/officeDocument/2006/relationships/hyperlink" Target="https://www.iro.yar.ru/index.php?id=57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36ryb.ru/mconstr.html?page=/p197aa1.html" TargetMode="External"/><Relationship Id="rId20" Type="http://schemas.openxmlformats.org/officeDocument/2006/relationships/hyperlink" Target="https://instra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36.rybinsk@yarregion.ru" TargetMode="External"/><Relationship Id="rId24" Type="http://schemas.openxmlformats.org/officeDocument/2006/relationships/hyperlink" Target="https://edso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k.yandex.ru/d/PftsY_G04Fbt9w" TargetMode="External"/><Relationship Id="rId23" Type="http://schemas.openxmlformats.org/officeDocument/2006/relationships/hyperlink" Target="https://apkpro.ru" TargetMode="External"/><Relationship Id="rId10" Type="http://schemas.openxmlformats.org/officeDocument/2006/relationships/hyperlink" Target="https://sch36ryb.ru/" TargetMode="External"/><Relationship Id="rId19" Type="http://schemas.openxmlformats.org/officeDocument/2006/relationships/hyperlink" Target="https://sch36ryb.ru/DswMedia/plan2021-202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36.rybinsk@yarregion.ru" TargetMode="External"/><Relationship Id="rId14" Type="http://schemas.openxmlformats.org/officeDocument/2006/relationships/hyperlink" Target="https://sch36ryb.ru/DswMedia/planpofgsosh36.pdf" TargetMode="External"/><Relationship Id="rId22" Type="http://schemas.openxmlformats.org/officeDocument/2006/relationships/hyperlink" Target="https://fip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8A41-815C-408C-912F-41FC1E57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3475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Синицын</dc:creator>
  <cp:lastModifiedBy>Ольга Витальевна Пополитова</cp:lastModifiedBy>
  <cp:revision>4</cp:revision>
  <cp:lastPrinted>2022-06-01T07:33:00Z</cp:lastPrinted>
  <dcterms:created xsi:type="dcterms:W3CDTF">2022-05-27T09:32:00Z</dcterms:created>
  <dcterms:modified xsi:type="dcterms:W3CDTF">2022-06-01T07:33:00Z</dcterms:modified>
</cp:coreProperties>
</file>